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B4" w:rsidRDefault="00D612B4" w:rsidP="00D612B4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  <w:lang w:val="en-US"/>
        </w:rPr>
      </w:pPr>
    </w:p>
    <w:p w:rsidR="0084276A" w:rsidRDefault="0084276A" w:rsidP="00D612B4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  <w:lang w:val="en-US"/>
        </w:rPr>
      </w:pPr>
      <w:bookmarkStart w:id="0" w:name="_GoBack"/>
      <w:r>
        <w:rPr>
          <w:b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6120130" cy="8412868"/>
            <wp:effectExtent l="0" t="0" r="0" b="0"/>
            <wp:docPr id="1" name="Рисунок 1" descr="C:\Users\Яна\Desktop\Сканы рабочих программ\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Сканы рабочих программ\я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276A" w:rsidRDefault="0084276A" w:rsidP="00D612B4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  <w:lang w:val="en-US"/>
        </w:rPr>
      </w:pPr>
    </w:p>
    <w:p w:rsidR="0084276A" w:rsidRDefault="0084276A" w:rsidP="00D612B4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  <w:lang w:val="en-US"/>
        </w:rPr>
      </w:pPr>
    </w:p>
    <w:p w:rsidR="0084276A" w:rsidRPr="0084276A" w:rsidRDefault="0084276A" w:rsidP="00D612B4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  <w:lang w:val="en-US"/>
        </w:rPr>
      </w:pPr>
    </w:p>
    <w:p w:rsidR="00DB1360" w:rsidRPr="00F17B12" w:rsidRDefault="00DB1360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7B12">
        <w:rPr>
          <w:rFonts w:ascii="Times New Roman" w:hAnsi="Times New Roman"/>
          <w:color w:val="000000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DB1360" w:rsidRPr="008C6940" w:rsidRDefault="00DB1360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C6940">
        <w:rPr>
          <w:rFonts w:ascii="Times New Roman" w:hAnsi="Times New Roman"/>
          <w:color w:val="000000"/>
          <w:sz w:val="28"/>
          <w:szCs w:val="28"/>
        </w:rPr>
        <w:t>«Средняя школа № 16 города Евпатория Республики Крым»</w:t>
      </w:r>
    </w:p>
    <w:p w:rsidR="00DB1360" w:rsidRPr="008C6940" w:rsidRDefault="00DB1360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6940">
        <w:rPr>
          <w:rFonts w:ascii="Times New Roman" w:hAnsi="Times New Roman"/>
          <w:b/>
          <w:color w:val="000000"/>
          <w:sz w:val="28"/>
          <w:szCs w:val="28"/>
        </w:rPr>
        <w:t>(МБОУ «СШ № 16»)</w:t>
      </w:r>
    </w:p>
    <w:p w:rsidR="00DB1360" w:rsidRPr="008C6940" w:rsidRDefault="00DB1360" w:rsidP="00DB1360">
      <w:pPr>
        <w:pStyle w:val="a4"/>
        <w:tabs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CellSpacing w:w="20" w:type="dxa"/>
        <w:shd w:val="clear" w:color="auto" w:fill="FFFFFF"/>
        <w:tblLook w:val="04A0" w:firstRow="1" w:lastRow="0" w:firstColumn="1" w:lastColumn="0" w:noHBand="0" w:noVBand="1"/>
      </w:tblPr>
      <w:tblGrid>
        <w:gridCol w:w="3446"/>
        <w:gridCol w:w="3369"/>
        <w:gridCol w:w="3404"/>
      </w:tblGrid>
      <w:tr w:rsidR="00DB1360" w:rsidRPr="008C6940" w:rsidTr="00113554">
        <w:trPr>
          <w:trHeight w:val="3069"/>
          <w:tblCellSpacing w:w="20" w:type="dxa"/>
        </w:trPr>
        <w:tc>
          <w:tcPr>
            <w:tcW w:w="3422" w:type="dxa"/>
            <w:shd w:val="clear" w:color="auto" w:fill="FFFFFF"/>
            <w:hideMark/>
          </w:tcPr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СМОТРЕН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на заседании ШМ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от 20.08.2020 г.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1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_________</w:t>
            </w:r>
            <w:proofErr w:type="spellStart"/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Н.А.Маслова</w:t>
            </w:r>
            <w:proofErr w:type="spellEnd"/>
          </w:p>
        </w:tc>
        <w:tc>
          <w:tcPr>
            <w:tcW w:w="3423" w:type="dxa"/>
            <w:shd w:val="clear" w:color="auto" w:fill="FFFFFF"/>
            <w:hideMark/>
          </w:tcPr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DB1360" w:rsidRPr="008C6940" w:rsidRDefault="00E21816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Т.В. Полищук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24.08.2020 г.</w:t>
            </w:r>
          </w:p>
        </w:tc>
        <w:tc>
          <w:tcPr>
            <w:tcW w:w="3423" w:type="dxa"/>
            <w:shd w:val="clear" w:color="auto" w:fill="FFFFFF"/>
            <w:hideMark/>
          </w:tcPr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ЕНО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______</w:t>
            </w:r>
            <w:proofErr w:type="spellStart"/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О.А.Донцова</w:t>
            </w:r>
            <w:proofErr w:type="spellEnd"/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Приказ № 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/01-16</w:t>
            </w:r>
          </w:p>
          <w:p w:rsidR="00DB1360" w:rsidRPr="008C6940" w:rsidRDefault="00DB1360" w:rsidP="0011355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C6940">
              <w:rPr>
                <w:rFonts w:ascii="Times New Roman" w:hAnsi="Times New Roman"/>
                <w:color w:val="000000"/>
                <w:sz w:val="28"/>
                <w:szCs w:val="28"/>
              </w:rPr>
              <w:t>.2020 г.</w:t>
            </w:r>
          </w:p>
        </w:tc>
      </w:tr>
    </w:tbl>
    <w:p w:rsidR="00DB1360" w:rsidRPr="00260EE1" w:rsidRDefault="00DB1360" w:rsidP="00DB1360">
      <w:pPr>
        <w:tabs>
          <w:tab w:val="left" w:pos="2581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B1360" w:rsidRPr="008C6940" w:rsidRDefault="00DB1360" w:rsidP="00DB1360">
      <w:pPr>
        <w:tabs>
          <w:tab w:val="left" w:pos="9288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1360" w:rsidRPr="008C6940" w:rsidRDefault="00DB1360" w:rsidP="00DB1360">
      <w:pPr>
        <w:tabs>
          <w:tab w:val="left" w:pos="9288"/>
        </w:tabs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АЯ </w:t>
      </w:r>
      <w:r w:rsidRPr="008C6940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B1360" w:rsidRPr="008C6940" w:rsidRDefault="00DB1360" w:rsidP="00DB1360">
      <w:pPr>
        <w:tabs>
          <w:tab w:val="left" w:pos="928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географии</w:t>
      </w:r>
    </w:p>
    <w:p w:rsidR="00DB1360" w:rsidRPr="003C135E" w:rsidRDefault="00DB1360" w:rsidP="00DB1360">
      <w:pPr>
        <w:spacing w:after="0" w:line="360" w:lineRule="auto"/>
        <w:jc w:val="center"/>
        <w:textAlignment w:val="baseline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>для учаще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гося</w:t>
      </w: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8</w:t>
      </w: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Г</w:t>
      </w: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класса, обучающе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гося</w:t>
      </w: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на дому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,</w:t>
      </w:r>
    </w:p>
    <w:p w:rsidR="00DB1360" w:rsidRPr="008C6940" w:rsidRDefault="00DB1360" w:rsidP="00DB136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Щербины Устина</w:t>
      </w:r>
    </w:p>
    <w:p w:rsidR="00DB1360" w:rsidRPr="003C135E" w:rsidRDefault="00DB1360" w:rsidP="00DB1360">
      <w:pPr>
        <w:spacing w:after="0" w:line="360" w:lineRule="auto"/>
        <w:ind w:left="284"/>
        <w:jc w:val="center"/>
        <w:textAlignment w:val="baseline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3C135E">
        <w:rPr>
          <w:rFonts w:ascii="Times New Roman" w:hAnsi="Times New Roman"/>
          <w:bCs/>
          <w:color w:val="000000"/>
          <w:kern w:val="24"/>
          <w:sz w:val="28"/>
          <w:szCs w:val="28"/>
        </w:rPr>
        <w:t>на 2020 - 2021 учебный год</w:t>
      </w:r>
    </w:p>
    <w:p w:rsidR="00DB1360" w:rsidRPr="008C6940" w:rsidRDefault="00DB1360" w:rsidP="00DB1360">
      <w:pPr>
        <w:spacing w:after="0" w:line="360" w:lineRule="auto"/>
        <w:ind w:left="284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DB1360" w:rsidRPr="008C6940" w:rsidRDefault="00DB1360" w:rsidP="00DB1360">
      <w:pPr>
        <w:spacing w:after="0" w:line="360" w:lineRule="auto"/>
        <w:ind w:left="28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</w:t>
      </w:r>
    </w:p>
    <w:p w:rsidR="00DB1360" w:rsidRPr="008C6940" w:rsidRDefault="00DB1360" w:rsidP="00DB1360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DB1360" w:rsidRPr="008C6940" w:rsidRDefault="00DB1360" w:rsidP="00DB1360">
      <w:pPr>
        <w:spacing w:after="240" w:line="24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DB1360" w:rsidRPr="008C6940" w:rsidRDefault="00DB1360" w:rsidP="00DB1360">
      <w:pPr>
        <w:spacing w:after="0" w:line="36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DB1360" w:rsidRPr="008C6940" w:rsidRDefault="00DB1360" w:rsidP="00DB1360">
      <w:pPr>
        <w:spacing w:after="0" w:line="36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color w:val="000000"/>
          <w:kern w:val="24"/>
          <w:sz w:val="28"/>
          <w:szCs w:val="28"/>
        </w:rPr>
        <w:t>Составитель программы:</w:t>
      </w:r>
    </w:p>
    <w:p w:rsidR="00DB1360" w:rsidRPr="008C6940" w:rsidRDefault="00DB1360" w:rsidP="00DB1360">
      <w:pPr>
        <w:spacing w:after="0" w:line="360" w:lineRule="auto"/>
        <w:ind w:left="284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b/>
          <w:color w:val="000000"/>
          <w:kern w:val="24"/>
          <w:sz w:val="28"/>
          <w:szCs w:val="28"/>
        </w:rPr>
        <w:t>Пименовская Яна Валерьевна</w:t>
      </w:r>
    </w:p>
    <w:p w:rsidR="00DB1360" w:rsidRPr="008C6940" w:rsidRDefault="00DB1360" w:rsidP="00DB1360">
      <w:pPr>
        <w:spacing w:after="0" w:line="360" w:lineRule="auto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8C6940">
        <w:rPr>
          <w:rFonts w:ascii="Times New Roman" w:hAnsi="Times New Roman"/>
          <w:b/>
          <w:color w:val="000000"/>
          <w:kern w:val="24"/>
          <w:sz w:val="28"/>
          <w:szCs w:val="28"/>
        </w:rPr>
        <w:t>учитель географии</w:t>
      </w:r>
    </w:p>
    <w:p w:rsidR="00DB1360" w:rsidRPr="008C6940" w:rsidRDefault="00DB1360" w:rsidP="00DB1360">
      <w:pPr>
        <w:spacing w:after="0" w:line="36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C6940">
        <w:rPr>
          <w:rFonts w:ascii="Times New Roman" w:hAnsi="Times New Roman"/>
          <w:color w:val="000000"/>
          <w:kern w:val="24"/>
          <w:sz w:val="28"/>
          <w:szCs w:val="28"/>
        </w:rPr>
        <w:t>специалист</w:t>
      </w:r>
    </w:p>
    <w:p w:rsidR="00DB1360" w:rsidRPr="008C6940" w:rsidRDefault="00DB1360" w:rsidP="00DB1360">
      <w:pPr>
        <w:spacing w:after="0" w:line="36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8C6940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 </w:t>
      </w:r>
      <w:r w:rsidRPr="008C694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B1360" w:rsidRPr="008C6940" w:rsidRDefault="00DB1360" w:rsidP="00DB1360">
      <w:pPr>
        <w:pStyle w:val="a4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 w:rsidRPr="008C694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20</w:t>
      </w:r>
    </w:p>
    <w:p w:rsidR="001D5138" w:rsidRDefault="001D5138" w:rsidP="005059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138" w:rsidRPr="001837E2" w:rsidRDefault="001D5138" w:rsidP="001837E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7E5" w:rsidRPr="002104E4" w:rsidRDefault="00025137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E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A707E5" w:rsidRPr="001837E2" w:rsidRDefault="00A707E5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87F" w:rsidRPr="00A9591D">
        <w:rPr>
          <w:rFonts w:ascii="Times New Roman" w:hAnsi="Times New Roman" w:cs="Times New Roman"/>
          <w:sz w:val="24"/>
          <w:szCs w:val="24"/>
        </w:rPr>
        <w:t>Рабочая программа по географии</w:t>
      </w:r>
      <w:r w:rsidR="003C067D" w:rsidRPr="00A9591D">
        <w:rPr>
          <w:rFonts w:ascii="Times New Roman" w:hAnsi="Times New Roman" w:cs="Times New Roman"/>
          <w:sz w:val="24"/>
          <w:szCs w:val="24"/>
        </w:rPr>
        <w:t xml:space="preserve"> для</w:t>
      </w:r>
      <w:r w:rsidR="0093487F" w:rsidRPr="00A9591D">
        <w:rPr>
          <w:rFonts w:ascii="Times New Roman" w:hAnsi="Times New Roman" w:cs="Times New Roman"/>
          <w:sz w:val="24"/>
          <w:szCs w:val="24"/>
        </w:rPr>
        <w:t xml:space="preserve"> 8 класса составлена на основе авторской программы:</w:t>
      </w:r>
      <w:r w:rsidR="0093487F" w:rsidRPr="001837E2">
        <w:rPr>
          <w:rFonts w:ascii="Times New Roman" w:hAnsi="Times New Roman" w:cs="Times New Roman"/>
          <w:sz w:val="24"/>
          <w:szCs w:val="24"/>
        </w:rPr>
        <w:t xml:space="preserve"> </w:t>
      </w:r>
      <w:r w:rsidRPr="001837E2">
        <w:rPr>
          <w:rFonts w:ascii="Times New Roman" w:hAnsi="Times New Roman" w:cs="Times New Roman"/>
          <w:sz w:val="24"/>
          <w:szCs w:val="24"/>
        </w:rPr>
        <w:t xml:space="preserve">5-9 классы / сост. В.В. Николина, А.И. Алексеев, Е.К. </w:t>
      </w:r>
      <w:r w:rsidR="00BA12C1" w:rsidRPr="001837E2">
        <w:rPr>
          <w:rFonts w:ascii="Times New Roman" w:hAnsi="Times New Roman" w:cs="Times New Roman"/>
          <w:sz w:val="24"/>
          <w:szCs w:val="24"/>
        </w:rPr>
        <w:t>Липкина. - М.: Просвещение, 2014</w:t>
      </w:r>
      <w:r w:rsidRPr="001837E2">
        <w:rPr>
          <w:rFonts w:ascii="Times New Roman" w:hAnsi="Times New Roman" w:cs="Times New Roman"/>
          <w:sz w:val="24"/>
          <w:szCs w:val="24"/>
        </w:rPr>
        <w:t>. -144с.</w:t>
      </w:r>
    </w:p>
    <w:p w:rsidR="00A707E5" w:rsidRPr="001837E2" w:rsidRDefault="00A707E5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E2">
        <w:rPr>
          <w:rFonts w:ascii="Times New Roman" w:hAnsi="Times New Roman" w:cs="Times New Roman"/>
          <w:sz w:val="24"/>
          <w:szCs w:val="24"/>
        </w:rPr>
        <w:t>География. 8 класс: учебник для общеобразовательных организаций / [А. И. Алексеев, В. В. Николина, Е. К. Липкина и др.]. – 4-е изд. – М.: Просвещение, 2016.</w:t>
      </w:r>
    </w:p>
    <w:p w:rsidR="0093487F" w:rsidRPr="001837E2" w:rsidRDefault="0093487F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87F" w:rsidRPr="001837E2" w:rsidRDefault="0093487F" w:rsidP="0018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E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географии в основной школе должно быть направлено на достижение следующих </w:t>
      </w: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х результатов:</w:t>
      </w:r>
    </w:p>
    <w:p w:rsidR="00A72E41" w:rsidRPr="001837E2" w:rsidRDefault="00A72E41" w:rsidP="00A9591D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на уровне общего образования законченной системой географических з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ий и умений, навыками их применения в различных жизненных ситуациях;</w:t>
      </w:r>
    </w:p>
    <w:p w:rsidR="00A72E41" w:rsidRPr="001837E2" w:rsidRDefault="00A72E41" w:rsidP="00A9591D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ины мира;</w:t>
      </w:r>
    </w:p>
    <w:p w:rsidR="00A72E41" w:rsidRPr="001837E2" w:rsidRDefault="00A72E41" w:rsidP="00A9591D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формированность устойчивых установок социально-ответственного поведения в г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рафической среде – среде обитания всего живого, в том числе и человека.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апредметные 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езультаты освоения выпускниками основной школы программы по геог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ии заключается в формировании и развитии посредством географического знания: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учащихся;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ти;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пособности к самостоятельному приобретению новых знаний и практических ум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ий, умение управлять своей познавательной деятельностью;</w:t>
      </w:r>
    </w:p>
    <w:p w:rsidR="00A72E41" w:rsidRPr="001837E2" w:rsidRDefault="00A72E41" w:rsidP="00A9591D">
      <w:pPr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отовности к осознанному выбору дальнейшей профессиональной траектории в соотв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твии с собственными интересами и возможностями.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t>К метапредметным результатам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 универсальные способы деятельности, формиру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мые, в том числе и в школьном курсе географии и применяемые как в рамках образов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ельного процесса, так и в реальных жизненных ситуациях: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вести самостоятельный поиск, анализ, отбор информации, ее преобразование, сох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нение и </w:t>
      </w:r>
      <w:proofErr w:type="gramStart"/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ередачу</w:t>
      </w:r>
      <w:proofErr w:type="gramEnd"/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 и презентацию с помощью технических средств и информационных технол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ий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организация своей жизни в соответствии с общественно значимыми представлениями о здо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ом образе жизни, правах и обязанностях гражданина, ценностях бытия и культуры, социаль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о взаимодействия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е оценивать с позиций социальных норм собственные поступки и поступки других л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дей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взаимодействовать с людьми, работать в коллективах с выполнением различных соц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льных ролей, представлять себя, вести дискуссию, написать письмо, заявление и т.п.;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A72E41" w:rsidRPr="001837E2" w:rsidRDefault="00A72E41" w:rsidP="00A9591D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едметными результатами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геог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ии являются: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географической науке, ее роли в освоении планеты ч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ловеком, о географических знаниях как компоненте научной картины мира, их необх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димости для решения современных практических задач человечества и своей страны, в том числе задачи охраны окружающей среды и рационального природ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пользования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первичных навыков использования территориального подхода как ос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ы географического мышления для осознания своего места в целостном, много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разном и быстро изменяющемся мире и адекватной ориентации в нем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характеристик компонентов географической среды, в том числе ее экологических па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метров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основными навыками нахождения, использования и презентации географич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ской информации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и навыков использования разнообразных географических зн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б особенностях экологических проблем на форми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ание представлений и основополагающих теоретических знаний о целостности и неоднор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ности Земли как планеты людей в пространстве и во времени, основных этапах ее г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графического освоения, особенностях природы, жизни, культуры и хозяйственной де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ельности людей, экологических проблемах на разных материках и в о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дельных странах;</w:t>
      </w:r>
    </w:p>
    <w:p w:rsidR="00A72E41" w:rsidRPr="001837E2" w:rsidRDefault="00A72E41" w:rsidP="00A9591D">
      <w:pPr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7E2">
        <w:rPr>
          <w:rFonts w:ascii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использования приборов и инстр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 xml:space="preserve">ментов для определения количественных и качественных различных </w:t>
      </w:r>
      <w:proofErr w:type="gramStart"/>
      <w:r w:rsidRPr="001837E2">
        <w:rPr>
          <w:rFonts w:ascii="Times New Roman" w:hAnsi="Times New Roman" w:cs="Times New Roman"/>
          <w:sz w:val="24"/>
          <w:szCs w:val="24"/>
          <w:lang w:eastAsia="ru-RU"/>
        </w:rPr>
        <w:t>территориях</w:t>
      </w:r>
      <w:proofErr w:type="gramEnd"/>
      <w:r w:rsidRPr="001837E2">
        <w:rPr>
          <w:rFonts w:ascii="Times New Roman" w:hAnsi="Times New Roman" w:cs="Times New Roman"/>
          <w:sz w:val="24"/>
          <w:szCs w:val="24"/>
          <w:lang w:eastAsia="ru-RU"/>
        </w:rPr>
        <w:t>, и а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837E2">
        <w:rPr>
          <w:rFonts w:ascii="Times New Roman" w:hAnsi="Times New Roman" w:cs="Times New Roman"/>
          <w:sz w:val="24"/>
          <w:szCs w:val="24"/>
          <w:lang w:eastAsia="ru-RU"/>
        </w:rPr>
        <w:t>ваториях, умения и навыков безопасного и экологически целесообразного поведения в окружающей среде.</w:t>
      </w:r>
    </w:p>
    <w:p w:rsidR="00A72E41" w:rsidRPr="001837E2" w:rsidRDefault="00A72E41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2D" w:rsidRPr="001837E2" w:rsidRDefault="00822A03" w:rsidP="001837E2">
      <w:pPr>
        <w:pStyle w:val="c12"/>
        <w:spacing w:line="276" w:lineRule="auto"/>
        <w:ind w:firstLine="567"/>
        <w:jc w:val="center"/>
        <w:rPr>
          <w:rStyle w:val="c6"/>
          <w:b/>
        </w:rPr>
      </w:pPr>
      <w:r w:rsidRPr="001837E2">
        <w:rPr>
          <w:rStyle w:val="c6"/>
          <w:b/>
        </w:rPr>
        <w:t>В результате изучения предмета</w:t>
      </w:r>
      <w:r w:rsidR="0025212D" w:rsidRPr="001837E2">
        <w:rPr>
          <w:rStyle w:val="c6"/>
          <w:b/>
        </w:rPr>
        <w:t xml:space="preserve"> «География»</w:t>
      </w:r>
      <w:r w:rsidR="001837E2">
        <w:rPr>
          <w:rStyle w:val="c6"/>
          <w:b/>
        </w:rPr>
        <w:t xml:space="preserve"> в</w:t>
      </w:r>
      <w:r w:rsidR="0025212D" w:rsidRPr="001837E2">
        <w:rPr>
          <w:rStyle w:val="c6"/>
          <w:b/>
        </w:rPr>
        <w:t xml:space="preserve"> 8 класс</w:t>
      </w:r>
      <w:r w:rsidR="001837E2">
        <w:rPr>
          <w:rStyle w:val="c6"/>
          <w:b/>
        </w:rPr>
        <w:t>е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  <w:b/>
          <w:i/>
        </w:rPr>
        <w:t>Ученик научится:</w:t>
      </w:r>
      <w:r w:rsidRPr="001837E2">
        <w:rPr>
          <w:b/>
          <w:i/>
        </w:rPr>
        <w:t xml:space="preserve"> </w:t>
      </w:r>
      <w:r w:rsidRPr="001837E2">
        <w:rPr>
          <w:rStyle w:val="c6"/>
        </w:rPr>
        <w:t>знать/понимать</w:t>
      </w:r>
      <w:r w:rsidR="00A9591D">
        <w:rPr>
          <w:rStyle w:val="c6"/>
        </w:rPr>
        <w:t>: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основные географические понятия и термины; различия географических карт по соде</w:t>
      </w:r>
      <w:r w:rsidRPr="001837E2">
        <w:rPr>
          <w:rStyle w:val="c6"/>
        </w:rPr>
        <w:t>р</w:t>
      </w:r>
      <w:r w:rsidRPr="001837E2">
        <w:rPr>
          <w:rStyle w:val="c6"/>
        </w:rPr>
        <w:t>жанию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географические следствия движений Земли, географические явления и процессы в ге</w:t>
      </w:r>
      <w:r w:rsidRPr="001837E2">
        <w:rPr>
          <w:rStyle w:val="c6"/>
        </w:rPr>
        <w:t>о</w:t>
      </w:r>
      <w:r w:rsidRPr="001837E2">
        <w:rPr>
          <w:rStyle w:val="c6"/>
        </w:rPr>
        <w:t>сферах, взаимосвязи между ними, их изменение в результате деятельности человека; географ</w:t>
      </w:r>
      <w:r w:rsidRPr="001837E2">
        <w:rPr>
          <w:rStyle w:val="c6"/>
        </w:rPr>
        <w:t>и</w:t>
      </w:r>
      <w:r w:rsidRPr="001837E2">
        <w:rPr>
          <w:rStyle w:val="c6"/>
        </w:rPr>
        <w:t>ческую зональность и поясность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различия в хозяйственном освоении разных территорий и акваторий; связь между ге</w:t>
      </w:r>
      <w:r w:rsidRPr="001837E2">
        <w:rPr>
          <w:rStyle w:val="c6"/>
        </w:rPr>
        <w:t>о</w:t>
      </w:r>
      <w:r w:rsidRPr="001837E2">
        <w:rPr>
          <w:rStyle w:val="c6"/>
        </w:rPr>
        <w:t>графическим положением, природными условиями, ресурсами и хозяйством отдельных реги</w:t>
      </w:r>
      <w:r w:rsidRPr="001837E2">
        <w:rPr>
          <w:rStyle w:val="c6"/>
        </w:rPr>
        <w:t>о</w:t>
      </w:r>
      <w:r w:rsidRPr="001837E2">
        <w:rPr>
          <w:rStyle w:val="c6"/>
        </w:rPr>
        <w:t>нов и стран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специфику географического положения и административно-территориального устро</w:t>
      </w:r>
      <w:r w:rsidRPr="001837E2">
        <w:rPr>
          <w:rStyle w:val="c6"/>
        </w:rPr>
        <w:t>й</w:t>
      </w:r>
      <w:r w:rsidRPr="001837E2">
        <w:rPr>
          <w:rStyle w:val="c6"/>
        </w:rPr>
        <w:t>ства Российской Федерации; особенности ее природы;</w:t>
      </w:r>
    </w:p>
    <w:p w:rsidR="0025212D" w:rsidRPr="001837E2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1837E2">
        <w:rPr>
          <w:rStyle w:val="c6"/>
        </w:rPr>
        <w:lastRenderedPageBreak/>
        <w:t>- природные и антропогенные причины возникновения геоэкологических проблем на л</w:t>
      </w:r>
      <w:r w:rsidRPr="001837E2">
        <w:rPr>
          <w:rStyle w:val="c6"/>
        </w:rPr>
        <w:t>о</w:t>
      </w:r>
      <w:r w:rsidRPr="001837E2">
        <w:rPr>
          <w:rStyle w:val="c6"/>
        </w:rPr>
        <w:t>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9591D" w:rsidRDefault="0025212D" w:rsidP="001837E2">
      <w:pPr>
        <w:pStyle w:val="c12"/>
        <w:spacing w:line="276" w:lineRule="auto"/>
        <w:ind w:firstLine="567"/>
        <w:jc w:val="both"/>
        <w:rPr>
          <w:rStyle w:val="a6"/>
          <w:b/>
          <w:bCs/>
          <w:color w:val="000000"/>
        </w:rPr>
      </w:pPr>
      <w:r w:rsidRPr="001837E2">
        <w:rPr>
          <w:rStyle w:val="af"/>
          <w:i/>
        </w:rPr>
        <w:t>Ученик получит возможность научиться:</w:t>
      </w:r>
      <w:r w:rsidRPr="001837E2">
        <w:rPr>
          <w:rStyle w:val="a6"/>
          <w:b/>
          <w:bCs/>
          <w:color w:val="000000"/>
        </w:rPr>
        <w:t xml:space="preserve"> 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выделять, описывать и объ</w:t>
      </w:r>
      <w:r w:rsidR="00A9591D">
        <w:rPr>
          <w:rStyle w:val="c6"/>
        </w:rPr>
        <w:t>я</w:t>
      </w:r>
      <w:r w:rsidRPr="001837E2">
        <w:rPr>
          <w:rStyle w:val="c6"/>
        </w:rPr>
        <w:t>снять существенные признаки географических объектов и явлений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находить в разных источниках и анализировать информацию, необходимую для изуч</w:t>
      </w:r>
      <w:r w:rsidRPr="001837E2">
        <w:rPr>
          <w:rStyle w:val="c6"/>
        </w:rPr>
        <w:t>е</w:t>
      </w:r>
      <w:r w:rsidRPr="001837E2">
        <w:rPr>
          <w:rStyle w:val="c6"/>
        </w:rPr>
        <w:t>ния географических объектов и явлений, разных территорий Земли, их обеспеченности приро</w:t>
      </w:r>
      <w:r w:rsidRPr="001837E2">
        <w:rPr>
          <w:rStyle w:val="c6"/>
        </w:rPr>
        <w:t>д</w:t>
      </w:r>
      <w:r w:rsidRPr="001837E2">
        <w:rPr>
          <w:rStyle w:val="c6"/>
        </w:rPr>
        <w:t>ными и человеческими ресурсами, хозяйственного потенциала, экологических пр</w:t>
      </w:r>
      <w:r w:rsidRPr="001837E2">
        <w:rPr>
          <w:rStyle w:val="c6"/>
        </w:rPr>
        <w:t>о</w:t>
      </w:r>
      <w:r w:rsidRPr="001837E2">
        <w:rPr>
          <w:rStyle w:val="c6"/>
        </w:rPr>
        <w:t>блем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приводить примеры: использования и охраны природных ресурсов, адаптации челов</w:t>
      </w:r>
      <w:r w:rsidRPr="001837E2">
        <w:rPr>
          <w:rStyle w:val="c6"/>
        </w:rPr>
        <w:t>е</w:t>
      </w:r>
      <w:r w:rsidRPr="001837E2">
        <w:rPr>
          <w:rStyle w:val="c6"/>
        </w:rPr>
        <w:t xml:space="preserve">ка к условиям окружающей среды, ее влияния на формирование культуры народов; 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составлять краткую географическую характеристику разных территорий на основе разн</w:t>
      </w:r>
      <w:r w:rsidRPr="001837E2">
        <w:rPr>
          <w:rStyle w:val="c6"/>
        </w:rPr>
        <w:t>о</w:t>
      </w:r>
      <w:r w:rsidRPr="001837E2">
        <w:rPr>
          <w:rStyle w:val="c6"/>
        </w:rPr>
        <w:t>образных источников географической информации и форм ее представления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 определять на местности, плане и карте расстояния, направления высоты точек; геогр</w:t>
      </w:r>
      <w:r w:rsidRPr="001837E2">
        <w:rPr>
          <w:rStyle w:val="c6"/>
        </w:rPr>
        <w:t>а</w:t>
      </w:r>
      <w:r w:rsidRPr="001837E2">
        <w:rPr>
          <w:rStyle w:val="c6"/>
        </w:rPr>
        <w:t>фические координаты и местоположение географических объектов;</w:t>
      </w:r>
    </w:p>
    <w:p w:rsidR="00A9591D" w:rsidRDefault="0025212D" w:rsidP="00A9591D">
      <w:pPr>
        <w:pStyle w:val="c12"/>
        <w:spacing w:before="0" w:beforeAutospacing="0" w:after="0" w:afterAutospacing="0" w:line="276" w:lineRule="auto"/>
        <w:ind w:firstLine="567"/>
        <w:jc w:val="both"/>
        <w:rPr>
          <w:rStyle w:val="c6"/>
        </w:rPr>
      </w:pPr>
      <w:r w:rsidRPr="001837E2">
        <w:rPr>
          <w:rStyle w:val="c6"/>
        </w:rPr>
        <w:t>-</w:t>
      </w:r>
      <w:r w:rsidR="00A9591D">
        <w:rPr>
          <w:rStyle w:val="c6"/>
        </w:rPr>
        <w:t xml:space="preserve"> </w:t>
      </w:r>
      <w:r w:rsidRPr="001837E2">
        <w:rPr>
          <w:rStyle w:val="c6"/>
        </w:rPr>
        <w:t>применять</w:t>
      </w:r>
      <w:r w:rsidR="00A9591D">
        <w:rPr>
          <w:rStyle w:val="c6"/>
        </w:rPr>
        <w:t xml:space="preserve"> </w:t>
      </w:r>
      <w:r w:rsidRPr="001837E2">
        <w:rPr>
          <w:rStyle w:val="c6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</w:t>
      </w:r>
      <w:r w:rsidRPr="001837E2">
        <w:rPr>
          <w:rStyle w:val="c6"/>
        </w:rPr>
        <w:t>ы</w:t>
      </w:r>
      <w:r w:rsidRPr="001837E2">
        <w:rPr>
          <w:rStyle w:val="c6"/>
        </w:rPr>
        <w:t xml:space="preserve">являть на этой основе эмпирические зависимости; </w:t>
      </w:r>
    </w:p>
    <w:p w:rsidR="0025212D" w:rsidRPr="001837E2" w:rsidRDefault="00A9591D" w:rsidP="00A9591D">
      <w:pPr>
        <w:pStyle w:val="c12"/>
        <w:spacing w:before="0" w:beforeAutospacing="0" w:after="0" w:afterAutospacing="0" w:line="276" w:lineRule="auto"/>
        <w:ind w:firstLine="567"/>
        <w:jc w:val="both"/>
      </w:pPr>
      <w:r>
        <w:rPr>
          <w:rStyle w:val="c6"/>
        </w:rPr>
        <w:t xml:space="preserve">- </w:t>
      </w:r>
      <w:r w:rsidR="0025212D" w:rsidRPr="001837E2">
        <w:rPr>
          <w:rStyle w:val="c6"/>
        </w:rPr>
        <w:t>использовать приобретенные знания и умения в практической деятельности и по</w:t>
      </w:r>
      <w:r>
        <w:rPr>
          <w:rStyle w:val="c6"/>
        </w:rPr>
        <w:t>вс</w:t>
      </w:r>
      <w:r>
        <w:rPr>
          <w:rStyle w:val="c6"/>
        </w:rPr>
        <w:t>е</w:t>
      </w:r>
      <w:r>
        <w:rPr>
          <w:rStyle w:val="c6"/>
        </w:rPr>
        <w:t>дневной жизни для:</w:t>
      </w:r>
      <w:r w:rsidR="0025212D" w:rsidRPr="001837E2">
        <w:rPr>
          <w:rStyle w:val="c6"/>
        </w:rPr>
        <w:t xml:space="preserve"> ориентирования на местности; определения поясного времени; чтен</w:t>
      </w:r>
      <w:r>
        <w:rPr>
          <w:rStyle w:val="c6"/>
        </w:rPr>
        <w:t xml:space="preserve">ия карт различного содержания; </w:t>
      </w:r>
      <w:r w:rsidR="0025212D" w:rsidRPr="001837E2">
        <w:rPr>
          <w:rStyle w:val="c6"/>
        </w:rPr>
        <w:t>учета фенологических изменений в природе своей местности; провед</w:t>
      </w:r>
      <w:r w:rsidR="0025212D" w:rsidRPr="001837E2">
        <w:rPr>
          <w:rStyle w:val="c6"/>
        </w:rPr>
        <w:t>е</w:t>
      </w:r>
      <w:r w:rsidR="0025212D" w:rsidRPr="001837E2">
        <w:rPr>
          <w:rStyle w:val="c6"/>
        </w:rPr>
        <w:t>ния наблюдений за отдельными географическими объектами, процессами и явлениями, их и</w:t>
      </w:r>
      <w:r w:rsidR="0025212D" w:rsidRPr="001837E2">
        <w:rPr>
          <w:rStyle w:val="c6"/>
        </w:rPr>
        <w:t>з</w:t>
      </w:r>
      <w:r w:rsidR="0025212D" w:rsidRPr="001837E2">
        <w:rPr>
          <w:rStyle w:val="c6"/>
        </w:rPr>
        <w:t>менениями в результате природных и антропогенных воздействий; оценки их п</w:t>
      </w:r>
      <w:r w:rsidR="0025212D" w:rsidRPr="001837E2">
        <w:rPr>
          <w:rStyle w:val="c6"/>
        </w:rPr>
        <w:t>о</w:t>
      </w:r>
      <w:r w:rsidR="0025212D" w:rsidRPr="001837E2">
        <w:rPr>
          <w:rStyle w:val="c6"/>
        </w:rPr>
        <w:t>следствий;</w:t>
      </w:r>
      <w:r>
        <w:rPr>
          <w:rStyle w:val="c6"/>
        </w:rPr>
        <w:t xml:space="preserve"> </w:t>
      </w:r>
      <w:proofErr w:type="gramStart"/>
      <w:r>
        <w:rPr>
          <w:rStyle w:val="c6"/>
        </w:rPr>
        <w:t xml:space="preserve">для </w:t>
      </w:r>
      <w:r w:rsidR="0025212D" w:rsidRPr="001837E2">
        <w:rPr>
          <w:rStyle w:val="c6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</w:t>
      </w:r>
      <w:r w:rsidR="0025212D" w:rsidRPr="001837E2">
        <w:rPr>
          <w:rStyle w:val="c6"/>
        </w:rPr>
        <w:t>о</w:t>
      </w:r>
      <w:r w:rsidR="0025212D" w:rsidRPr="001837E2">
        <w:rPr>
          <w:rStyle w:val="c6"/>
        </w:rPr>
        <w:t>щью приборов и инструментов; решения практических задач по определению качества окр</w:t>
      </w:r>
      <w:r w:rsidR="0025212D" w:rsidRPr="001837E2">
        <w:rPr>
          <w:rStyle w:val="c6"/>
        </w:rPr>
        <w:t>у</w:t>
      </w:r>
      <w:r w:rsidR="0025212D" w:rsidRPr="001837E2">
        <w:rPr>
          <w:rStyle w:val="c6"/>
        </w:rPr>
        <w:t>жающей среды своей местности, ее использованию, сохранению и улучшению; принятия нео</w:t>
      </w:r>
      <w:r w:rsidR="0025212D" w:rsidRPr="001837E2">
        <w:rPr>
          <w:rStyle w:val="c6"/>
        </w:rPr>
        <w:t>б</w:t>
      </w:r>
      <w:r w:rsidR="0025212D" w:rsidRPr="001837E2">
        <w:rPr>
          <w:rStyle w:val="c6"/>
        </w:rPr>
        <w:t>ходимых мер в случае природных стихийных бедствий и техногенных катастроф;</w:t>
      </w:r>
      <w:proofErr w:type="gramEnd"/>
      <w:r w:rsidR="0025212D" w:rsidRPr="001837E2">
        <w:rPr>
          <w:rStyle w:val="c6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93487F" w:rsidRPr="001837E2" w:rsidRDefault="0093487F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7E5" w:rsidRPr="001837E2" w:rsidRDefault="00A707E5" w:rsidP="0018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7E2" w:rsidRPr="001837E2" w:rsidRDefault="001837E2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E2" w:rsidRPr="001837E2" w:rsidRDefault="001837E2" w:rsidP="00183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7E2" w:rsidRPr="00A9591D" w:rsidRDefault="001837E2" w:rsidP="00183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91D" w:rsidRDefault="00A9591D" w:rsidP="0018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91D" w:rsidRDefault="00A9591D" w:rsidP="0018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E5" w:rsidRPr="00A9591D" w:rsidRDefault="00822A03" w:rsidP="00183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91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D03E1" w:rsidRPr="001837E2" w:rsidRDefault="001D03E1" w:rsidP="0018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3E1" w:rsidRPr="00A9591D" w:rsidRDefault="002104E4" w:rsidP="00A959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91D">
        <w:rPr>
          <w:rFonts w:ascii="Times New Roman" w:hAnsi="Times New Roman" w:cs="Times New Roman"/>
          <w:b/>
          <w:sz w:val="24"/>
          <w:szCs w:val="24"/>
        </w:rPr>
        <w:t>Повторение курса 7 класса (2 ч):</w:t>
      </w:r>
    </w:p>
    <w:p w:rsidR="002104E4" w:rsidRPr="00A9591D" w:rsidRDefault="002104E4" w:rsidP="00A95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91D">
        <w:rPr>
          <w:rFonts w:ascii="Times New Roman" w:hAnsi="Times New Roman" w:cs="Times New Roman"/>
          <w:sz w:val="24"/>
          <w:szCs w:val="24"/>
        </w:rPr>
        <w:t xml:space="preserve">1. Материки </w:t>
      </w:r>
    </w:p>
    <w:p w:rsidR="001D03E1" w:rsidRPr="008B627D" w:rsidRDefault="002104E4" w:rsidP="00A95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91D">
        <w:rPr>
          <w:rFonts w:ascii="Times New Roman" w:hAnsi="Times New Roman" w:cs="Times New Roman"/>
          <w:sz w:val="24"/>
          <w:szCs w:val="24"/>
        </w:rPr>
        <w:t>2. Страны мира</w:t>
      </w:r>
    </w:p>
    <w:p w:rsidR="001D03E1" w:rsidRPr="00A9591D" w:rsidRDefault="001D03E1" w:rsidP="00A959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91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2104E4" w:rsidRPr="00A959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647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104E4" w:rsidRPr="00A9591D">
        <w:rPr>
          <w:rFonts w:ascii="Times New Roman" w:hAnsi="Times New Roman" w:cs="Times New Roman"/>
          <w:b/>
          <w:sz w:val="24"/>
          <w:szCs w:val="24"/>
        </w:rPr>
        <w:t>ч)</w:t>
      </w:r>
    </w:p>
    <w:p w:rsidR="00A707E5" w:rsidRPr="00A9591D" w:rsidRDefault="00A707E5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lastRenderedPageBreak/>
        <w:t>Тема 1. </w:t>
      </w:r>
      <w:r w:rsidRPr="00A9591D">
        <w:rPr>
          <w:b/>
        </w:rPr>
        <w:t>Россия в мире (</w:t>
      </w:r>
      <w:r w:rsidRPr="00A9591D">
        <w:rPr>
          <w:rStyle w:val="a6"/>
          <w:b/>
          <w:i w:val="0"/>
        </w:rPr>
        <w:t>6 ч</w:t>
      </w:r>
      <w:r w:rsidRPr="00A9591D">
        <w:rPr>
          <w:b/>
        </w:rPr>
        <w:t>)</w:t>
      </w:r>
    </w:p>
    <w:p w:rsidR="00BB1431" w:rsidRPr="00A9591D" w:rsidRDefault="00A707E5" w:rsidP="00A959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9591D">
        <w:rPr>
          <w:rFonts w:ascii="Times New Roman" w:hAnsi="Times New Roman" w:cs="Times New Roman"/>
          <w:sz w:val="24"/>
          <w:szCs w:val="24"/>
        </w:rPr>
        <w:t>      Россия на карте мира. Уникальность географического положения России. Площадь территории России. Крайние точки. Место России среди других г</w:t>
      </w:r>
      <w:r w:rsidR="00A9591D" w:rsidRPr="00A9591D">
        <w:rPr>
          <w:rFonts w:ascii="Times New Roman" w:hAnsi="Times New Roman" w:cs="Times New Roman"/>
          <w:sz w:val="24"/>
          <w:szCs w:val="24"/>
        </w:rPr>
        <w:t>осударств мира. Государственная граница России</w:t>
      </w:r>
      <w:r w:rsidR="00A9591D">
        <w:rPr>
          <w:rFonts w:ascii="Times New Roman" w:hAnsi="Times New Roman" w:cs="Times New Roman"/>
          <w:sz w:val="24"/>
          <w:szCs w:val="24"/>
        </w:rPr>
        <w:t>.</w:t>
      </w:r>
      <w:r w:rsidRPr="00A9591D">
        <w:rPr>
          <w:rFonts w:ascii="Times New Roman" w:hAnsi="Times New Roman" w:cs="Times New Roman"/>
          <w:sz w:val="24"/>
          <w:szCs w:val="24"/>
        </w:rPr>
        <w:br/>
        <w:t>      Россия на карте часовых поясов. Часовые пояса. Местное время. Поясное время. Декретное время. Летнее время. Линия перемены дат.</w:t>
      </w:r>
      <w:r w:rsidRPr="00A9591D">
        <w:rPr>
          <w:rFonts w:ascii="Times New Roman" w:hAnsi="Times New Roman" w:cs="Times New Roman"/>
          <w:sz w:val="24"/>
          <w:szCs w:val="24"/>
        </w:rPr>
        <w:br/>
        <w:t>      Ориентирование по карте России. Районирование. Географический район. Природные и экономические районы. Административно-</w:t>
      </w:r>
      <w:r w:rsidR="001837E2" w:rsidRPr="00A9591D">
        <w:rPr>
          <w:rFonts w:ascii="Times New Roman" w:hAnsi="Times New Roman" w:cs="Times New Roman"/>
          <w:sz w:val="24"/>
          <w:szCs w:val="24"/>
        </w:rPr>
        <w:t>территориальное деление России.</w:t>
      </w:r>
    </w:p>
    <w:p w:rsidR="00FD5F10" w:rsidRPr="00A9591D" w:rsidRDefault="002069A4" w:rsidP="00A9591D">
      <w:pPr>
        <w:pStyle w:val="a7"/>
        <w:spacing w:before="0" w:beforeAutospacing="0" w:after="0" w:afterAutospacing="0" w:line="276" w:lineRule="auto"/>
        <w:rPr>
          <w:rStyle w:val="a6"/>
          <w:b/>
          <w:i w:val="0"/>
        </w:rPr>
      </w:pPr>
      <w:r w:rsidRPr="00A9591D">
        <w:t>      Формирование территории России. Заселение территории России. Вклад исследователей, путешественников в освоение территории России.</w:t>
      </w:r>
      <w:r w:rsidR="002D58B8">
        <w:t xml:space="preserve"> </w:t>
      </w:r>
      <w:proofErr w:type="gramStart"/>
      <w:r w:rsidR="002D58B8">
        <w:t xml:space="preserve">Русские первопроходцы — Ермак, </w:t>
      </w:r>
      <w:r w:rsidRPr="00A9591D">
        <w:t>И. Москвитин, С. Дежнев, В. Беринг, В. Поярков, Е. Х</w:t>
      </w:r>
      <w:r w:rsidR="0078474E" w:rsidRPr="00A9591D">
        <w:t>абаров, С. Крашенинников.</w:t>
      </w:r>
      <w:proofErr w:type="gramEnd"/>
      <w:r w:rsidR="0078474E" w:rsidRPr="00A9591D">
        <w:br/>
      </w:r>
      <w:r w:rsidR="0078474E" w:rsidRPr="00A9591D">
        <w:rPr>
          <w:b/>
        </w:rPr>
        <w:t> </w:t>
      </w:r>
      <w:r w:rsidR="00FD5F10" w:rsidRPr="00A9591D">
        <w:rPr>
          <w:b/>
        </w:rPr>
        <w:t xml:space="preserve">     </w:t>
      </w:r>
      <w:r w:rsidR="0078474E" w:rsidRPr="00A9591D">
        <w:rPr>
          <w:b/>
        </w:rPr>
        <w:t>П</w:t>
      </w:r>
      <w:r w:rsidR="00BB1431" w:rsidRPr="00A9591D">
        <w:rPr>
          <w:rStyle w:val="a6"/>
          <w:b/>
          <w:i w:val="0"/>
        </w:rPr>
        <w:t xml:space="preserve">рактические работы:  </w:t>
      </w:r>
      <w:r w:rsidR="0078474E" w:rsidRPr="00A9591D">
        <w:rPr>
          <w:rStyle w:val="a6"/>
          <w:b/>
          <w:i w:val="0"/>
        </w:rPr>
        <w:t xml:space="preserve"> </w:t>
      </w:r>
    </w:p>
    <w:p w:rsidR="00FD5F10" w:rsidRPr="005918E4" w:rsidRDefault="0078474E" w:rsidP="00A9591D">
      <w:pPr>
        <w:pStyle w:val="a7"/>
        <w:spacing w:before="0" w:beforeAutospacing="0" w:after="0" w:afterAutospacing="0" w:line="276" w:lineRule="auto"/>
      </w:pPr>
      <w:r w:rsidRPr="005918E4">
        <w:rPr>
          <w:rStyle w:val="a6"/>
          <w:i w:val="0"/>
        </w:rPr>
        <w:t xml:space="preserve">№ </w:t>
      </w:r>
      <w:r w:rsidR="002069A4" w:rsidRPr="005918E4">
        <w:t xml:space="preserve">1. Обозначение на контурной карте государственной границы России. </w:t>
      </w:r>
      <w:r w:rsidR="006B29DB" w:rsidRPr="005918E4">
        <w:t xml:space="preserve">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t xml:space="preserve">2. </w:t>
      </w:r>
      <w:r w:rsidR="002069A4" w:rsidRPr="005918E4">
        <w:t xml:space="preserve">Определение разницы во времени на карте часовых поясов. </w:t>
      </w:r>
      <w:r w:rsidR="006B29DB" w:rsidRPr="005918E4">
        <w:t xml:space="preserve"> 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rPr>
          <w:rStyle w:val="a6"/>
          <w:i w:val="0"/>
        </w:rPr>
        <w:t>3</w:t>
      </w:r>
      <w:r w:rsidR="00971342" w:rsidRPr="005918E4">
        <w:rPr>
          <w:rStyle w:val="a6"/>
          <w:i w:val="0"/>
        </w:rPr>
        <w:t xml:space="preserve">. </w:t>
      </w:r>
      <w:r w:rsidR="002069A4" w:rsidRPr="005918E4">
        <w:t xml:space="preserve">Ориентирование по физической карте России. </w:t>
      </w:r>
      <w:r w:rsidR="006B29DB" w:rsidRPr="005918E4">
        <w:t xml:space="preserve">  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t>4</w:t>
      </w:r>
      <w:r w:rsidR="002069A4" w:rsidRPr="005918E4">
        <w:t xml:space="preserve">. Сравнение способов районирования (природного и экономического). </w:t>
      </w:r>
      <w:r w:rsidR="006B29DB" w:rsidRPr="005918E4">
        <w:t xml:space="preserve">    </w:t>
      </w:r>
    </w:p>
    <w:p w:rsidR="002069A4" w:rsidRPr="00A9591D" w:rsidRDefault="00FD5F10" w:rsidP="008B627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B29DB" w:rsidRPr="005918E4">
        <w:t>5</w:t>
      </w:r>
      <w:r w:rsidR="002069A4" w:rsidRPr="005918E4">
        <w:t>.</w:t>
      </w:r>
      <w:r w:rsidR="002069A4" w:rsidRPr="00A9591D">
        <w:t> Подготовка доклада о русском первопроходце (по выбору).</w:t>
      </w:r>
    </w:p>
    <w:p w:rsidR="002069A4" w:rsidRPr="00A9591D" w:rsidRDefault="002069A4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2. </w:t>
      </w:r>
      <w:r w:rsidRPr="00A9591D">
        <w:rPr>
          <w:b/>
        </w:rPr>
        <w:t>Россияне (</w:t>
      </w:r>
      <w:r w:rsidR="002D647D">
        <w:rPr>
          <w:rStyle w:val="a6"/>
          <w:b/>
          <w:i w:val="0"/>
        </w:rPr>
        <w:t>8</w:t>
      </w:r>
      <w:r w:rsidRPr="00A9591D">
        <w:rPr>
          <w:rStyle w:val="a6"/>
          <w:b/>
          <w:i w:val="0"/>
        </w:rPr>
        <w:t> ч</w:t>
      </w:r>
      <w:r w:rsidRPr="00A9591D">
        <w:rPr>
          <w:b/>
        </w:rPr>
        <w:t>)</w:t>
      </w:r>
    </w:p>
    <w:p w:rsidR="006B29DB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     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ои</w:t>
      </w:r>
      <w:r w:rsidRPr="00A9591D">
        <w:t>з</w:t>
      </w:r>
      <w:r w:rsidRPr="00A9591D">
        <w:t>водства.</w:t>
      </w:r>
      <w:r w:rsidRPr="00A9591D">
        <w:br/>
        <w:t>      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</w:r>
      <w:r w:rsidRPr="00A9591D">
        <w:br/>
        <w:t>      Миграции населения. Мигранты. Этические нормы в отношении мигрантов.</w:t>
      </w:r>
      <w:r w:rsidRPr="00A9591D">
        <w:br/>
        <w:t>      «Демографический портрет» населения России. Демографическая ситуация. Полово</w:t>
      </w:r>
      <w:r w:rsidRPr="00A9591D">
        <w:t>з</w:t>
      </w:r>
      <w:r w:rsidRPr="00A9591D">
        <w:t>растная структура населения России.</w:t>
      </w:r>
      <w:r w:rsidRPr="00A9591D">
        <w:br/>
        <w:t>      Рынок труда. Трудоспособный возраст. Трудовые ресурсы. Экономически активное насел</w:t>
      </w:r>
      <w:r w:rsidRPr="00A9591D">
        <w:t>е</w:t>
      </w:r>
      <w:r w:rsidRPr="00A9591D">
        <w:t>ние. Безработные. Трудовые ресурсы родного края. Рынок труда родного края.</w:t>
      </w:r>
      <w:r w:rsidRPr="00A9591D">
        <w:br/>
        <w:t>      Этнос. Этническая территория. Этническая структура регионов России. Россия — многон</w:t>
      </w:r>
      <w:r w:rsidRPr="00A9591D">
        <w:t>а</w:t>
      </w:r>
      <w:r w:rsidRPr="00A9591D">
        <w:t>циональное государство. Национальный состав. Языковая семья. Языковая группа. Знач</w:t>
      </w:r>
      <w:r w:rsidRPr="00A9591D">
        <w:t>е</w:t>
      </w:r>
      <w:r w:rsidRPr="00A9591D">
        <w:t>ние русского языка для народов России. Религии России.</w:t>
      </w:r>
      <w:r w:rsidRPr="00A9591D">
        <w:br/>
        <w:t>      Размещение населения. Зона очагового заселения. Зона сплошного заселения. Главная пол</w:t>
      </w:r>
      <w:r w:rsidRPr="00A9591D">
        <w:t>о</w:t>
      </w:r>
      <w:r w:rsidRPr="00A9591D">
        <w:t>са расселения. Плотность населения России. Роль крупных городов в размещении нас</w:t>
      </w:r>
      <w:r w:rsidRPr="00A9591D">
        <w:t>е</w:t>
      </w:r>
      <w:r w:rsidRPr="00A9591D">
        <w:t>ления.</w:t>
      </w:r>
      <w:r w:rsidRPr="00A9591D">
        <w:br/>
        <w:t>      Расселение и урбанизация. Типы поселений. Городской и сельский образ жизни. Влияние урбанизации на окружающую среду.</w:t>
      </w:r>
      <w:r w:rsidRPr="00A9591D">
        <w:br/>
        <w:t>      Города и сельские поселения. Типы городов. Сельская местность. Функции сельской мес</w:t>
      </w:r>
      <w:r w:rsidRPr="00A9591D">
        <w:t>т</w:t>
      </w:r>
      <w:r w:rsidRPr="00A9591D">
        <w:t>ности.</w:t>
      </w:r>
    </w:p>
    <w:p w:rsidR="008B627D" w:rsidRDefault="00FD5F1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</w:t>
      </w:r>
    </w:p>
    <w:p w:rsidR="00FD5F10" w:rsidRPr="00A9591D" w:rsidRDefault="00FD5F1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Практические работы</w:t>
      </w:r>
      <w:r w:rsidR="008B627D">
        <w:rPr>
          <w:b/>
        </w:rPr>
        <w:t>:</w:t>
      </w:r>
    </w:p>
    <w:p w:rsidR="00FD5F10" w:rsidRPr="005918E4" w:rsidRDefault="006B29DB" w:rsidP="00A9591D">
      <w:pPr>
        <w:pStyle w:val="a7"/>
        <w:spacing w:before="0" w:beforeAutospacing="0" w:after="0" w:afterAutospacing="0" w:line="276" w:lineRule="auto"/>
      </w:pPr>
      <w:r w:rsidRPr="005918E4">
        <w:t xml:space="preserve">№ 6. </w:t>
      </w:r>
      <w:r w:rsidR="002069A4" w:rsidRPr="005918E4">
        <w:t>Анализ графиков рождаемости и смертности в России.</w:t>
      </w:r>
      <w:r w:rsidRPr="005918E4">
        <w:t xml:space="preserve">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78474E" w:rsidRPr="005918E4">
        <w:t xml:space="preserve"> </w:t>
      </w:r>
      <w:r w:rsidR="006B29DB" w:rsidRPr="005918E4">
        <w:t>7</w:t>
      </w:r>
      <w:r w:rsidR="00C5061A" w:rsidRPr="005918E4">
        <w:rPr>
          <w:rStyle w:val="a6"/>
          <w:i w:val="0"/>
        </w:rPr>
        <w:t xml:space="preserve">. </w:t>
      </w:r>
      <w:r w:rsidR="002069A4" w:rsidRPr="005918E4">
        <w:t xml:space="preserve">Построение графика численности населения своего района (области). </w:t>
      </w:r>
      <w:r w:rsidR="006B29DB" w:rsidRPr="005918E4">
        <w:t xml:space="preserve">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6B29DB" w:rsidRPr="005918E4">
        <w:t xml:space="preserve"> 8. </w:t>
      </w:r>
      <w:r w:rsidR="002069A4" w:rsidRPr="005918E4">
        <w:t>Анализ половозрастных пирамид России и отдельных ее регионов.</w:t>
      </w:r>
      <w:r w:rsidR="006B29DB" w:rsidRPr="005918E4">
        <w:t xml:space="preserve">  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6B29DB" w:rsidRPr="005918E4">
        <w:t xml:space="preserve"> 9. </w:t>
      </w:r>
      <w:r w:rsidR="002069A4" w:rsidRPr="005918E4">
        <w:t xml:space="preserve">Анализ карты народов России. </w:t>
      </w:r>
      <w:r w:rsidR="006B29DB" w:rsidRPr="005918E4">
        <w:t xml:space="preserve">   </w:t>
      </w:r>
    </w:p>
    <w:p w:rsidR="00B37CB7" w:rsidRPr="008B627D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</w:t>
      </w:r>
      <w:r w:rsidR="006B29DB" w:rsidRPr="005918E4">
        <w:t xml:space="preserve"> 10. </w:t>
      </w:r>
      <w:r w:rsidR="002069A4" w:rsidRPr="005918E4">
        <w:t>Выявление</w:t>
      </w:r>
      <w:r w:rsidR="002069A4" w:rsidRPr="00A9591D">
        <w:t xml:space="preserve"> рейтинга профессий на рынке труда.</w:t>
      </w:r>
    </w:p>
    <w:p w:rsidR="002069A4" w:rsidRPr="00A9591D" w:rsidRDefault="002069A4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3. </w:t>
      </w:r>
      <w:r w:rsidRPr="00A9591D">
        <w:rPr>
          <w:b/>
        </w:rPr>
        <w:t>Природа (</w:t>
      </w:r>
      <w:r w:rsidR="004A0FA1" w:rsidRPr="00A9591D">
        <w:rPr>
          <w:rStyle w:val="a6"/>
          <w:b/>
          <w:i w:val="0"/>
        </w:rPr>
        <w:t>1</w:t>
      </w:r>
      <w:r w:rsidR="002D647D">
        <w:rPr>
          <w:rStyle w:val="a6"/>
          <w:b/>
          <w:i w:val="0"/>
        </w:rPr>
        <w:t>8</w:t>
      </w:r>
      <w:r w:rsidRPr="00A9591D">
        <w:rPr>
          <w:rStyle w:val="a6"/>
          <w:b/>
          <w:i w:val="0"/>
        </w:rPr>
        <w:t> ч</w:t>
      </w:r>
      <w:r w:rsidRPr="00A9591D">
        <w:rPr>
          <w:b/>
        </w:rPr>
        <w:t>)</w:t>
      </w:r>
    </w:p>
    <w:p w:rsidR="00FF41AA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rPr>
          <w:b/>
        </w:rPr>
        <w:lastRenderedPageBreak/>
        <w:t>      История развития земной коры</w:t>
      </w:r>
      <w:r w:rsidRPr="00A9591D">
        <w:t>. Геологическое летосчисление. Геохронологическая шк</w:t>
      </w:r>
      <w:r w:rsidRPr="00A9591D">
        <w:t>а</w:t>
      </w:r>
      <w:r w:rsidRPr="00A9591D">
        <w:t>ла. Эра. Эпоха складчатости. Геологическая карта.</w:t>
      </w:r>
      <w:r w:rsidRPr="00A9591D">
        <w:br/>
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</w:r>
      <w:r w:rsidRPr="00A9591D">
        <w:br/>
        <w:t>      Скульптура поверхности. Влияние внешних сил на рельеф России. Выветривание. Эр</w:t>
      </w:r>
      <w:r w:rsidRPr="00A9591D">
        <w:t>о</w:t>
      </w:r>
      <w:r w:rsidRPr="00A9591D">
        <w:t>зия. Оледенение. Многолетняя мерзлота. Влияние человеческой деятельности на рельеф и ее п</w:t>
      </w:r>
      <w:r w:rsidRPr="00A9591D">
        <w:t>о</w:t>
      </w:r>
      <w:r w:rsidRPr="00A9591D">
        <w:t>следствия.</w:t>
      </w:r>
      <w:r w:rsidRPr="00A9591D">
        <w:br/>
        <w:t>      Полезные ископаемые России. Рудные и нерудные полезные ископаемые. Основные мест</w:t>
      </w:r>
      <w:r w:rsidRPr="00A9591D">
        <w:t>о</w:t>
      </w:r>
      <w:r w:rsidRPr="00A9591D">
        <w:t>рождения полезных ископаемых. Рациональное использование полезных ископаемых. Стихи</w:t>
      </w:r>
      <w:r w:rsidRPr="00A9591D">
        <w:t>й</w:t>
      </w:r>
      <w:r w:rsidRPr="00A9591D">
        <w:t>ные явления на территории России: землетрясения, извержения вулканов, снежные лавины, с</w:t>
      </w:r>
      <w:r w:rsidRPr="00A9591D">
        <w:t>е</w:t>
      </w:r>
      <w:r w:rsidRPr="00A9591D">
        <w:t>ли, оползни, просадки грунта.</w:t>
      </w:r>
      <w:r w:rsidRPr="00A9591D">
        <w:br/>
      </w:r>
      <w:r w:rsidRPr="00A9591D">
        <w:rPr>
          <w:b/>
        </w:rPr>
        <w:t>      Климат</w:t>
      </w:r>
      <w:r w:rsidRPr="00A9591D">
        <w:t xml:space="preserve"> России. Понятие «солнечная радиация». Прямая и рассеянная радиация. Су</w:t>
      </w:r>
      <w:r w:rsidRPr="00A9591D">
        <w:t>м</w:t>
      </w:r>
      <w:r w:rsidRPr="00A9591D">
        <w:t>марная радиация. Радиационный баланс. Поступление солнечной радиации на поверхность Земли. И</w:t>
      </w:r>
      <w:r w:rsidRPr="00A9591D">
        <w:t>з</w:t>
      </w:r>
      <w:r w:rsidRPr="00A9591D">
        <w:t>менение солнечной радиации по сезонам года.</w:t>
      </w:r>
      <w:r w:rsidRPr="00A9591D">
        <w:br/>
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</w:t>
      </w:r>
      <w:r w:rsidRPr="00A9591D">
        <w:t>п</w:t>
      </w:r>
      <w:r w:rsidRPr="00A9591D">
        <w:t>лый и холодный атмосферные фронты. Циклон и антициклон.</w:t>
      </w:r>
      <w:r w:rsidRPr="00A9591D">
        <w:br/>
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</w:r>
      <w:r w:rsidRPr="00A9591D">
        <w:br/>
        <w:t>      Климатические пояса и типы климата России. Климатические особенности России. Кл</w:t>
      </w:r>
      <w:r w:rsidRPr="00A9591D">
        <w:t>и</w:t>
      </w:r>
      <w:r w:rsidRPr="00A9591D">
        <w:t>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</w:t>
      </w:r>
      <w:r w:rsidRPr="00A9591D">
        <w:t>й</w:t>
      </w:r>
      <w:r w:rsidRPr="00A9591D">
        <w:t>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</w:p>
    <w:p w:rsidR="00FF41AA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rPr>
          <w:b/>
        </w:rPr>
        <w:t> </w:t>
      </w:r>
      <w:r w:rsidR="00FF41AA" w:rsidRPr="00A9591D">
        <w:rPr>
          <w:b/>
        </w:rPr>
        <w:t xml:space="preserve">    </w:t>
      </w:r>
      <w:r w:rsidRPr="00A9591D">
        <w:rPr>
          <w:b/>
        </w:rPr>
        <w:t> Россия — морская держава</w:t>
      </w:r>
      <w:r w:rsidRPr="00A9591D">
        <w:t>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</w:t>
      </w:r>
      <w:r w:rsidRPr="00A9591D">
        <w:t>о</w:t>
      </w:r>
      <w:r w:rsidRPr="00A9591D">
        <w:t>рей.      </w:t>
      </w:r>
    </w:p>
    <w:p w:rsidR="008B0FF0" w:rsidRPr="00A9591D" w:rsidRDefault="00FF41AA" w:rsidP="00A9591D">
      <w:pPr>
        <w:pStyle w:val="a7"/>
        <w:spacing w:before="0" w:beforeAutospacing="0" w:after="0" w:afterAutospacing="0" w:line="276" w:lineRule="auto"/>
      </w:pPr>
      <w:r w:rsidRPr="00A9591D">
        <w:rPr>
          <w:b/>
        </w:rPr>
        <w:t xml:space="preserve">      </w:t>
      </w:r>
      <w:r w:rsidR="002069A4" w:rsidRPr="00A9591D">
        <w:rPr>
          <w:b/>
        </w:rPr>
        <w:t>Реки России.</w:t>
      </w:r>
      <w:r w:rsidR="002069A4" w:rsidRPr="00A9591D">
        <w:t xml:space="preserve"> Режим рек России. Типы питания рек. Водоносность реки. Расход воды. Год</w:t>
      </w:r>
      <w:r w:rsidR="002069A4" w:rsidRPr="00A9591D">
        <w:t>о</w:t>
      </w:r>
      <w:r w:rsidR="002069A4" w:rsidRPr="00A9591D">
        <w:t>вой сток. Падение реки. Уклон реки. Особенности российских рек. Крупнейшие реки России. Использование рек в хозяйственной деяте</w:t>
      </w:r>
      <w:r w:rsidRPr="00A9591D">
        <w:t>льности. Охрана речных вод.</w:t>
      </w:r>
      <w:r w:rsidRPr="00A9591D">
        <w:br/>
        <w:t>   </w:t>
      </w:r>
      <w:r w:rsidR="002069A4" w:rsidRPr="00A9591D">
        <w:t>  </w:t>
      </w:r>
      <w:r w:rsidR="002069A4" w:rsidRPr="00A9591D">
        <w:rPr>
          <w:b/>
        </w:rPr>
        <w:t>Озера России</w:t>
      </w:r>
      <w:r w:rsidR="002069A4" w:rsidRPr="00A9591D">
        <w:t>. Распространение озер. Крупнейшие озера. Типы озер России. Болота. Распр</w:t>
      </w:r>
      <w:r w:rsidR="002069A4" w:rsidRPr="00A9591D">
        <w:t>о</w:t>
      </w:r>
      <w:r w:rsidR="002069A4" w:rsidRPr="00A9591D">
        <w:t>странение болот. Верховые и низинные болота. Значение болот. Подземные воды. Артезиа</w:t>
      </w:r>
      <w:r w:rsidR="002069A4" w:rsidRPr="00A9591D">
        <w:t>н</w:t>
      </w:r>
      <w:r w:rsidR="002069A4" w:rsidRPr="00A9591D">
        <w:t>ский бассейн. Водные ресурсы родного края. Ледники. Значение ледников. Охрана водных р</w:t>
      </w:r>
      <w:r w:rsidR="002069A4" w:rsidRPr="00A9591D">
        <w:t>е</w:t>
      </w:r>
      <w:r w:rsidR="002069A4" w:rsidRPr="00A9591D">
        <w:t>сурсов России.</w:t>
      </w:r>
      <w:r w:rsidR="002069A4" w:rsidRPr="00A9591D">
        <w:br/>
        <w:t>      Причины, по которым люди издревле селились на берегах рек и морей. Значение рек в жи</w:t>
      </w:r>
      <w:r w:rsidR="002069A4" w:rsidRPr="00A9591D">
        <w:t>з</w:t>
      </w:r>
      <w:r w:rsidR="002069A4" w:rsidRPr="00A9591D">
        <w:t>ни общества. Единая глубоководная система европейской части России. Морские пути России. Морские порты.</w:t>
      </w:r>
    </w:p>
    <w:p w:rsidR="00601455" w:rsidRPr="00A9591D" w:rsidRDefault="008B0FF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</w:t>
      </w:r>
      <w:r w:rsidR="002069A4" w:rsidRPr="00A9591D">
        <w:rPr>
          <w:b/>
        </w:rPr>
        <w:t>Почва</w:t>
      </w:r>
      <w:r w:rsidR="002069A4" w:rsidRPr="00A9591D">
        <w:t> — особое природное тело. Отличие почвы от горной породы. Строение почвы. М</w:t>
      </w:r>
      <w:r w:rsidR="002069A4" w:rsidRPr="00A9591D">
        <w:t>е</w:t>
      </w:r>
      <w:r w:rsidR="002069A4" w:rsidRPr="00A9591D">
        <w:t>ханический состав и структура почвы.</w:t>
      </w:r>
      <w:r w:rsidR="002069A4" w:rsidRPr="00A9591D">
        <w:br/>
        <w:t>      Почвообразующие факторы. Типы почв. Зональность почв. Земельные и почвенные ресу</w:t>
      </w:r>
      <w:r w:rsidR="002069A4" w:rsidRPr="00A9591D">
        <w:t>р</w:t>
      </w:r>
      <w:r w:rsidR="002069A4" w:rsidRPr="00A9591D">
        <w:t>сы. Рациональное использование почв. Защита почв</w:t>
      </w:r>
      <w:r w:rsidR="00601455" w:rsidRPr="00A9591D">
        <w:t>ы от эрозии. Почвы своего края.</w:t>
      </w:r>
    </w:p>
    <w:p w:rsidR="00FD5F10" w:rsidRPr="00A9591D" w:rsidRDefault="00601455" w:rsidP="00A9591D">
      <w:pPr>
        <w:pStyle w:val="a7"/>
        <w:spacing w:before="0" w:beforeAutospacing="0" w:after="0" w:afterAutospacing="0" w:line="276" w:lineRule="auto"/>
        <w:rPr>
          <w:rStyle w:val="a6"/>
          <w:b/>
          <w:i w:val="0"/>
        </w:rPr>
      </w:pPr>
      <w:r w:rsidRPr="00A9591D">
        <w:rPr>
          <w:b/>
        </w:rPr>
        <w:t xml:space="preserve">      </w:t>
      </w:r>
      <w:r w:rsidR="00FD5F10" w:rsidRPr="00A9591D">
        <w:rPr>
          <w:b/>
        </w:rPr>
        <w:t>П</w:t>
      </w:r>
      <w:r w:rsidR="00FD5F10" w:rsidRPr="00A9591D">
        <w:rPr>
          <w:rStyle w:val="a6"/>
          <w:b/>
          <w:i w:val="0"/>
        </w:rPr>
        <w:t>рактические работы: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  <w:rPr>
          <w:iCs/>
        </w:rPr>
      </w:pPr>
      <w:r w:rsidRPr="005918E4">
        <w:rPr>
          <w:rStyle w:val="a6"/>
          <w:i w:val="0"/>
        </w:rPr>
        <w:t>№ 11</w:t>
      </w:r>
      <w:r w:rsidRPr="005918E4">
        <w:t xml:space="preserve">. Описание рельефа России по плану.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 xml:space="preserve">№ 12. Определение закономерностей размещения месторождений полезных ископаемых.  </w:t>
      </w:r>
    </w:p>
    <w:p w:rsidR="00FD5F10" w:rsidRPr="005918E4" w:rsidRDefault="00FD5F10" w:rsidP="00A9591D">
      <w:pPr>
        <w:pStyle w:val="a7"/>
        <w:spacing w:before="0" w:beforeAutospacing="0" w:after="0" w:afterAutospacing="0" w:line="276" w:lineRule="auto"/>
      </w:pPr>
      <w:r w:rsidRPr="005918E4">
        <w:t>№ 13. Изучение стихийных природных явлений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lastRenderedPageBreak/>
        <w:t>№ 14. Определение распределения солнечной радиации, температур и осадков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5. Анализ прогноза погоды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Pr="005918E4">
        <w:rPr>
          <w:rStyle w:val="a6"/>
          <w:i w:val="0"/>
        </w:rPr>
        <w:t>16.</w:t>
      </w:r>
      <w:r w:rsidRPr="005918E4">
        <w:t> Оценка климатических условий регионов страны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7. Анализ агроклиматических ресурсов.</w:t>
      </w:r>
    </w:p>
    <w:p w:rsidR="00473A92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rPr>
          <w:rStyle w:val="a6"/>
          <w:i w:val="0"/>
        </w:rPr>
        <w:t>№</w:t>
      </w:r>
      <w:r w:rsidRPr="005918E4">
        <w:t xml:space="preserve"> 18. Описание моря. </w:t>
      </w:r>
    </w:p>
    <w:p w:rsidR="00473A92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>№ 19. </w:t>
      </w:r>
      <w:r w:rsidR="00D23D3F" w:rsidRPr="005918E4">
        <w:t>Определение падения и уклона реки.</w:t>
      </w:r>
    </w:p>
    <w:p w:rsidR="00473A92" w:rsidRPr="005918E4" w:rsidRDefault="00473A92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01455" w:rsidRPr="005918E4">
        <w:t>20.</w:t>
      </w:r>
      <w:r w:rsidRPr="005918E4">
        <w:t xml:space="preserve"> </w:t>
      </w:r>
      <w:r w:rsidR="00D23D3F" w:rsidRPr="005918E4">
        <w:t>Описание реки по картам.</w:t>
      </w:r>
    </w:p>
    <w:p w:rsidR="00473A92" w:rsidRPr="005918E4" w:rsidRDefault="00473A92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01455" w:rsidRPr="005918E4">
        <w:t>21. </w:t>
      </w:r>
      <w:r w:rsidR="00D23D3F" w:rsidRPr="005918E4">
        <w:t>Обозначение на контурной карте рек России.</w:t>
      </w:r>
    </w:p>
    <w:p w:rsidR="00473A92" w:rsidRPr="005918E4" w:rsidRDefault="00473A92" w:rsidP="00A9591D">
      <w:pPr>
        <w:pStyle w:val="a7"/>
        <w:spacing w:before="0" w:beforeAutospacing="0" w:after="0" w:afterAutospacing="0" w:line="276" w:lineRule="auto"/>
      </w:pPr>
      <w:r w:rsidRPr="005918E4">
        <w:t xml:space="preserve">№ </w:t>
      </w:r>
      <w:r w:rsidR="00601455" w:rsidRPr="005918E4">
        <w:t>22. Разработка маршрута речной «кругосветки»</w:t>
      </w:r>
      <w:r w:rsidRPr="005918E4">
        <w:t>.</w:t>
      </w:r>
    </w:p>
    <w:p w:rsidR="00601455" w:rsidRPr="005918E4" w:rsidRDefault="00601455" w:rsidP="00A9591D">
      <w:pPr>
        <w:pStyle w:val="a7"/>
        <w:spacing w:before="0" w:beforeAutospacing="0" w:after="0" w:afterAutospacing="0" w:line="276" w:lineRule="auto"/>
      </w:pPr>
      <w:r w:rsidRPr="005918E4">
        <w:t xml:space="preserve">№ 23. </w:t>
      </w:r>
      <w:r w:rsidR="00473A92" w:rsidRPr="005918E4">
        <w:t xml:space="preserve">Ознакомление с почвами своей местности.        </w:t>
      </w:r>
    </w:p>
    <w:p w:rsidR="004A0FA1" w:rsidRPr="00A9591D" w:rsidRDefault="00601455" w:rsidP="008B627D">
      <w:pPr>
        <w:pStyle w:val="a7"/>
        <w:spacing w:before="0" w:beforeAutospacing="0" w:after="0" w:afterAutospacing="0" w:line="276" w:lineRule="auto"/>
      </w:pPr>
      <w:r w:rsidRPr="005918E4">
        <w:t>№24.</w:t>
      </w:r>
      <w:r w:rsidR="00473A92" w:rsidRPr="005918E4">
        <w:t xml:space="preserve"> Анализ земельных</w:t>
      </w:r>
      <w:r w:rsidR="00473A92" w:rsidRPr="00A9591D">
        <w:t xml:space="preserve"> и почвенных ресурсов по картам атласа.   </w:t>
      </w:r>
    </w:p>
    <w:p w:rsidR="004A0FA1" w:rsidRPr="00A9591D" w:rsidRDefault="004A0FA1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 xml:space="preserve">Тема. 4. </w:t>
      </w:r>
      <w:r w:rsidRPr="00A9591D">
        <w:rPr>
          <w:b/>
        </w:rPr>
        <w:t>Природно-хозяйственные зоны (</w:t>
      </w:r>
      <w:r w:rsidRPr="00A9591D">
        <w:rPr>
          <w:rStyle w:val="a6"/>
          <w:b/>
          <w:i w:val="0"/>
        </w:rPr>
        <w:t>8 ч</w:t>
      </w:r>
      <w:r w:rsidRPr="00A9591D">
        <w:rPr>
          <w:b/>
        </w:rPr>
        <w:t>)</w:t>
      </w:r>
    </w:p>
    <w:p w:rsidR="00473A92" w:rsidRPr="00A9591D" w:rsidRDefault="004A0FA1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     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</w:t>
      </w:r>
      <w:r w:rsidRPr="00A9591D">
        <w:t>а</w:t>
      </w:r>
      <w:r w:rsidRPr="00A9591D">
        <w:t>ция сельского хозяйства.      </w:t>
      </w:r>
      <w:r w:rsidRPr="00A9591D">
        <w:rPr>
          <w:b/>
        </w:rPr>
        <w:t>Северные безлесные зоны</w:t>
      </w:r>
      <w:r w:rsidRPr="00A9591D">
        <w:t>. Зоны арктических пустынь, тундры и л</w:t>
      </w:r>
      <w:r w:rsidRPr="00A9591D">
        <w:t>е</w:t>
      </w:r>
      <w:r w:rsidRPr="00A9591D">
        <w:t>сотундры. Особенности географического положения. Климат. Растительный и животный мир. Занятия населения.</w:t>
      </w:r>
      <w:r w:rsidRPr="00A9591D">
        <w:br/>
      </w:r>
      <w:r w:rsidRPr="00A9591D">
        <w:rPr>
          <w:b/>
        </w:rPr>
        <w:t>      Лесные зоны</w:t>
      </w:r>
      <w:r w:rsidRPr="00A9591D">
        <w:t>. Зоны тайги, смешанных и широколиственных лесов. Россия — лесная держ</w:t>
      </w:r>
      <w:r w:rsidRPr="00A9591D">
        <w:t>а</w:t>
      </w:r>
      <w:r w:rsidRPr="00A9591D">
        <w:t>ва. Особенности таежной зоны. Занятия населения. Особенности зоны смешанных и широк</w:t>
      </w:r>
      <w:r w:rsidRPr="00A9591D">
        <w:t>о</w:t>
      </w:r>
      <w:r w:rsidRPr="00A9591D">
        <w:t>лиственных лесов. Охрана лесных ресурсов России.</w:t>
      </w:r>
      <w:r w:rsidRPr="00A9591D">
        <w:br/>
        <w:t>      </w:t>
      </w:r>
      <w:r w:rsidRPr="00A9591D">
        <w:rPr>
          <w:b/>
        </w:rPr>
        <w:t>Степи и лесостепи</w:t>
      </w:r>
      <w:r w:rsidRPr="00A9591D">
        <w:t>. Особенности лесостепной и степной зон. Степи и лесостепи — гла</w:t>
      </w:r>
      <w:r w:rsidRPr="00A9591D">
        <w:t>в</w:t>
      </w:r>
      <w:r w:rsidRPr="00A9591D">
        <w:t>ный сельскохозяйственный район страны.</w:t>
      </w:r>
      <w:r w:rsidRPr="00A9591D">
        <w:br/>
        <w:t>      </w:t>
      </w:r>
      <w:r w:rsidRPr="00A9591D">
        <w:rPr>
          <w:b/>
        </w:rPr>
        <w:t>Южные безлесные зоны</w:t>
      </w:r>
      <w:r w:rsidRPr="00A9591D">
        <w:t>. Зона полупустынь и пустынь. Особенности зоны полупустынь и пустынь. Занятия жителей полупустынь. Оазис.</w:t>
      </w:r>
      <w:r w:rsidRPr="00A9591D">
        <w:br/>
        <w:t>      </w:t>
      </w:r>
      <w:r w:rsidRPr="00A9591D">
        <w:rPr>
          <w:b/>
        </w:rPr>
        <w:t>Субтропики</w:t>
      </w:r>
      <w:r w:rsidRPr="00A9591D">
        <w:t>. Особенности климата. Растительный и животный мир. Степень освоенн</w:t>
      </w:r>
      <w:r w:rsidRPr="00A9591D">
        <w:t>о</w:t>
      </w:r>
      <w:r w:rsidRPr="00A9591D">
        <w:t>сти зоны. Высотная поясность. Особенности жизни и хозяйства в горах.</w:t>
      </w:r>
      <w:r w:rsidR="00473A92" w:rsidRPr="00A9591D">
        <w:rPr>
          <w:b/>
        </w:rPr>
        <w:t xml:space="preserve"> </w:t>
      </w:r>
    </w:p>
    <w:p w:rsidR="00473A92" w:rsidRPr="00A9591D" w:rsidRDefault="00473A92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Практические работы:</w:t>
      </w:r>
    </w:p>
    <w:p w:rsidR="00C675C4" w:rsidRPr="00A9591D" w:rsidRDefault="00473A92" w:rsidP="00A9591D">
      <w:pPr>
        <w:pStyle w:val="a7"/>
        <w:spacing w:before="0" w:beforeAutospacing="0" w:after="0" w:afterAutospacing="0" w:line="276" w:lineRule="auto"/>
      </w:pPr>
      <w:r w:rsidRPr="00A9591D">
        <w:t>№ 25.</w:t>
      </w:r>
      <w:r w:rsidRPr="00A9591D">
        <w:rPr>
          <w:b/>
        </w:rPr>
        <w:t xml:space="preserve"> </w:t>
      </w:r>
      <w:r w:rsidR="00C675C4" w:rsidRPr="00A9591D">
        <w:t xml:space="preserve">Анализ карты </w:t>
      </w:r>
      <w:r w:rsidRPr="00A9591D">
        <w:t xml:space="preserve">«Природно-хозяйственные зоны России».   </w:t>
      </w:r>
    </w:p>
    <w:p w:rsidR="00C675C4" w:rsidRPr="00A9591D" w:rsidRDefault="00C675C4" w:rsidP="00A9591D">
      <w:pPr>
        <w:pStyle w:val="a7"/>
        <w:spacing w:before="0" w:beforeAutospacing="0" w:after="0" w:afterAutospacing="0" w:line="276" w:lineRule="auto"/>
      </w:pPr>
      <w:r w:rsidRPr="00A9591D">
        <w:t xml:space="preserve">№ </w:t>
      </w:r>
      <w:r w:rsidR="00473A92" w:rsidRPr="00A9591D">
        <w:t>26. Сопоставление карты природных зон, графика «Смена природных зон с севера на юг»</w:t>
      </w:r>
      <w:r w:rsidRPr="00A9591D">
        <w:t>.</w:t>
      </w:r>
      <w:r w:rsidR="00473A92" w:rsidRPr="00A9591D">
        <w:t xml:space="preserve"> </w:t>
      </w:r>
      <w:r w:rsidRPr="00A9591D">
        <w:t xml:space="preserve">№ </w:t>
      </w:r>
      <w:r w:rsidR="00473A92" w:rsidRPr="00A9591D">
        <w:t xml:space="preserve">27. Описание деятельности людей в </w:t>
      </w:r>
      <w:r w:rsidRPr="00A9591D">
        <w:t xml:space="preserve">лесных </w:t>
      </w:r>
      <w:r w:rsidR="00473A92" w:rsidRPr="00A9591D">
        <w:t>зонах.</w:t>
      </w:r>
    </w:p>
    <w:p w:rsidR="00C675C4" w:rsidRPr="00A9591D" w:rsidRDefault="00484761" w:rsidP="00A9591D">
      <w:pPr>
        <w:pStyle w:val="a7"/>
        <w:spacing w:before="0" w:beforeAutospacing="0" w:after="0" w:afterAutospacing="0" w:line="276" w:lineRule="auto"/>
      </w:pPr>
      <w:r w:rsidRPr="00A9591D">
        <w:rPr>
          <w:rStyle w:val="a6"/>
          <w:i w:val="0"/>
        </w:rPr>
        <w:t>№</w:t>
      </w:r>
      <w:r w:rsidR="00475E3D" w:rsidRPr="00A9591D">
        <w:rPr>
          <w:rStyle w:val="a6"/>
          <w:i w:val="0"/>
        </w:rPr>
        <w:t xml:space="preserve"> </w:t>
      </w:r>
      <w:r w:rsidR="00DE7315" w:rsidRPr="00A9591D">
        <w:rPr>
          <w:rStyle w:val="a6"/>
          <w:i w:val="0"/>
        </w:rPr>
        <w:t>2</w:t>
      </w:r>
      <w:r w:rsidR="003B187E" w:rsidRPr="00A9591D">
        <w:rPr>
          <w:rStyle w:val="a6"/>
          <w:i w:val="0"/>
        </w:rPr>
        <w:t>8</w:t>
      </w:r>
      <w:r w:rsidR="004A0FA1" w:rsidRPr="00A9591D">
        <w:t>.</w:t>
      </w:r>
      <w:r w:rsidR="00C675C4" w:rsidRPr="00A9591D">
        <w:rPr>
          <w:b/>
        </w:rPr>
        <w:t xml:space="preserve"> Х</w:t>
      </w:r>
      <w:r w:rsidR="00C675C4" w:rsidRPr="00A9591D">
        <w:t>арактеристика</w:t>
      </w:r>
      <w:r w:rsidR="004A0FA1" w:rsidRPr="00A9591D">
        <w:t xml:space="preserve"> природно-хозяйственной зоны</w:t>
      </w:r>
      <w:r w:rsidR="00C675C4" w:rsidRPr="00A9591D">
        <w:t>.</w:t>
      </w:r>
    </w:p>
    <w:p w:rsidR="00C675C4" w:rsidRPr="00A9591D" w:rsidRDefault="00C675C4" w:rsidP="00A9591D">
      <w:pPr>
        <w:pStyle w:val="a7"/>
        <w:spacing w:before="0" w:beforeAutospacing="0" w:after="0" w:afterAutospacing="0" w:line="276" w:lineRule="auto"/>
      </w:pPr>
      <w:r w:rsidRPr="00A9591D">
        <w:t>№</w:t>
      </w:r>
      <w:r w:rsidR="003B187E" w:rsidRPr="00A9591D">
        <w:t xml:space="preserve"> 29</w:t>
      </w:r>
      <w:r w:rsidR="00773487" w:rsidRPr="00A9591D">
        <w:t xml:space="preserve">. </w:t>
      </w:r>
      <w:r w:rsidR="004A0FA1" w:rsidRPr="00A9591D">
        <w:t>Описание зависимости жизни от природных условий зоны</w:t>
      </w:r>
      <w:r w:rsidRPr="00A9591D">
        <w:t>.</w:t>
      </w:r>
      <w:r w:rsidR="004A0FA1" w:rsidRPr="00A9591D">
        <w:t xml:space="preserve"> </w:t>
      </w:r>
    </w:p>
    <w:p w:rsidR="002069A4" w:rsidRPr="00A9591D" w:rsidRDefault="00C675C4" w:rsidP="008B627D">
      <w:pPr>
        <w:pStyle w:val="a7"/>
        <w:spacing w:before="0" w:beforeAutospacing="0" w:after="0" w:afterAutospacing="0" w:line="276" w:lineRule="auto"/>
      </w:pPr>
      <w:r w:rsidRPr="00A9591D">
        <w:t xml:space="preserve">№ </w:t>
      </w:r>
      <w:r w:rsidR="003B187E" w:rsidRPr="00A9591D">
        <w:t>30</w:t>
      </w:r>
      <w:r w:rsidR="00773487" w:rsidRPr="00A9591D">
        <w:t xml:space="preserve">. </w:t>
      </w:r>
      <w:r w:rsidR="004A0FA1" w:rsidRPr="00A9591D">
        <w:t>Описание природно-хозяйственной зоны своей местности.</w:t>
      </w:r>
    </w:p>
    <w:p w:rsidR="002069A4" w:rsidRPr="00A9591D" w:rsidRDefault="004A0FA1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 5</w:t>
      </w:r>
      <w:r w:rsidR="002069A4" w:rsidRPr="00A9591D">
        <w:rPr>
          <w:rStyle w:val="a6"/>
          <w:b/>
          <w:i w:val="0"/>
        </w:rPr>
        <w:t>. </w:t>
      </w:r>
      <w:r w:rsidR="002069A4" w:rsidRPr="00A9591D">
        <w:rPr>
          <w:b/>
        </w:rPr>
        <w:t>Хозяйство (</w:t>
      </w:r>
      <w:r w:rsidR="005B0F50" w:rsidRPr="00A9591D">
        <w:rPr>
          <w:rStyle w:val="a6"/>
          <w:b/>
          <w:i w:val="0"/>
        </w:rPr>
        <w:t>1</w:t>
      </w:r>
      <w:r w:rsidR="002D647D">
        <w:rPr>
          <w:rStyle w:val="a6"/>
          <w:b/>
          <w:i w:val="0"/>
        </w:rPr>
        <w:t>8</w:t>
      </w:r>
      <w:r w:rsidR="002069A4" w:rsidRPr="00A9591D">
        <w:rPr>
          <w:rStyle w:val="a6"/>
          <w:b/>
          <w:i w:val="0"/>
        </w:rPr>
        <w:t> ч</w:t>
      </w:r>
      <w:r w:rsidR="002069A4" w:rsidRPr="00A9591D">
        <w:rPr>
          <w:b/>
        </w:rPr>
        <w:t>)</w:t>
      </w:r>
    </w:p>
    <w:p w:rsidR="00F215C8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     Понятия «экономика» и «хозяйство». Этапы развития хозяйства России. Секторы хозя</w:t>
      </w:r>
      <w:r w:rsidRPr="00A9591D">
        <w:t>й</w:t>
      </w:r>
      <w:r w:rsidRPr="00A9591D">
        <w:t>ства. Территориальное разделение труда. Тенденции развития хозяйства в рыночных услов</w:t>
      </w:r>
      <w:r w:rsidRPr="00A9591D">
        <w:t>и</w:t>
      </w:r>
      <w:r w:rsidRPr="00A9591D">
        <w:t>ях.</w:t>
      </w:r>
      <w:r w:rsidRPr="00A9591D">
        <w:br/>
        <w:t>      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</w:t>
      </w:r>
      <w:r w:rsidR="00F215C8" w:rsidRPr="00A9591D">
        <w:t>ва» и «межотраслевой комплекс».</w:t>
      </w:r>
      <w:r w:rsidRPr="00A9591D">
        <w:br/>
        <w:t>      </w:t>
      </w:r>
      <w:r w:rsidRPr="00A9591D">
        <w:rPr>
          <w:b/>
        </w:rPr>
        <w:t>Топливно-энергетический комплекс</w:t>
      </w:r>
      <w:r w:rsidRPr="00A9591D">
        <w:t>. Состав. Особенности топливной промышленн</w:t>
      </w:r>
      <w:r w:rsidRPr="00A9591D">
        <w:t>о</w:t>
      </w:r>
      <w:r w:rsidRPr="00A9591D">
        <w:t>сти. Топливно-энергетический баланс. Главные угольные бассейны страны. Значение ко</w:t>
      </w:r>
      <w:r w:rsidRPr="00A9591D">
        <w:t>м</w:t>
      </w:r>
      <w:r w:rsidRPr="00A9591D">
        <w:t>плекса в хозяйстве страны.</w:t>
      </w:r>
      <w:r w:rsidRPr="00A9591D">
        <w:br/>
        <w:t>      </w:t>
      </w:r>
      <w:r w:rsidRPr="00A9591D">
        <w:rPr>
          <w:b/>
        </w:rPr>
        <w:t>Нефтяная и газовая промышленность</w:t>
      </w:r>
      <w:r w:rsidRPr="00A9591D">
        <w:t>. Особенности размещения нефтяной и газовой промышленности. Основные месторождения. Перспективы газовой промышленности. Эколог</w:t>
      </w:r>
      <w:r w:rsidRPr="00A9591D">
        <w:t>и</w:t>
      </w:r>
      <w:r w:rsidRPr="00A9591D">
        <w:t>ческие проблемы отрасли и пути их решения.</w:t>
      </w:r>
      <w:r w:rsidRPr="00A9591D">
        <w:br/>
      </w:r>
      <w:r w:rsidRPr="00A9591D">
        <w:lastRenderedPageBreak/>
        <w:t>      </w:t>
      </w:r>
      <w:r w:rsidRPr="00A9591D">
        <w:rPr>
          <w:b/>
        </w:rPr>
        <w:t>Электроэнергетика.</w:t>
      </w:r>
      <w:r w:rsidRPr="00A9591D">
        <w:t xml:space="preserve"> Роль электроэнергетики в хозяйстве страны. Типы электростанций, энергосистема. Размещение электростанций по территории страны. Проблемы и перспект</w:t>
      </w:r>
      <w:r w:rsidRPr="00A9591D">
        <w:t>и</w:t>
      </w:r>
      <w:r w:rsidRPr="00A9591D">
        <w:t>вы электроэнергетики. Основные источники загрязнения окружающей среды.</w:t>
      </w:r>
      <w:r w:rsidRPr="00A9591D">
        <w:br/>
      </w:r>
      <w:r w:rsidRPr="00A9591D">
        <w:rPr>
          <w:b/>
        </w:rPr>
        <w:t>      Металлургия</w:t>
      </w:r>
      <w:r w:rsidRPr="00A9591D">
        <w:t>. История развития металлургического комплекса. Состав и его значение в х</w:t>
      </w:r>
      <w:r w:rsidRPr="00A9591D">
        <w:t>о</w:t>
      </w:r>
      <w:r w:rsidRPr="00A9591D">
        <w:t>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</w:t>
      </w:r>
      <w:r w:rsidRPr="00A9591D">
        <w:t>и</w:t>
      </w:r>
      <w:r w:rsidRPr="00A9591D">
        <w:t>ческого производства на состояние окружа</w:t>
      </w:r>
      <w:r w:rsidR="00F215C8" w:rsidRPr="00A9591D">
        <w:t>ющей среды и здоровье человека.</w:t>
      </w:r>
      <w:r w:rsidRPr="00A9591D">
        <w:br/>
        <w:t>      </w:t>
      </w:r>
      <w:r w:rsidRPr="00A9591D">
        <w:rPr>
          <w:b/>
        </w:rPr>
        <w:t>Машиностроение</w:t>
      </w:r>
      <w:r w:rsidRPr="00A9591D">
        <w:t> — ключевая отрасль экономики. Состав и значение машиностроения. Факторы размещения. Специализация. Кооперирование. Размещение отдельных отраслей м</w:t>
      </w:r>
      <w:r w:rsidRPr="00A9591D">
        <w:t>а</w:t>
      </w:r>
      <w:r w:rsidRPr="00A9591D">
        <w:t>шиностроения. Проблемы и перспективы развития машиностроения. Повышение качества пр</w:t>
      </w:r>
      <w:r w:rsidRPr="00A9591D">
        <w:t>о</w:t>
      </w:r>
      <w:r w:rsidRPr="00A9591D">
        <w:t>дукции машиностроения.    </w:t>
      </w:r>
    </w:p>
    <w:p w:rsidR="008B0FF0" w:rsidRPr="00A9591D" w:rsidRDefault="00F215C8" w:rsidP="00A9591D">
      <w:pPr>
        <w:pStyle w:val="a7"/>
        <w:spacing w:before="0" w:beforeAutospacing="0" w:after="0" w:afterAutospacing="0" w:line="276" w:lineRule="auto"/>
      </w:pPr>
      <w:r w:rsidRPr="00A9591D">
        <w:t xml:space="preserve">    </w:t>
      </w:r>
      <w:r w:rsidR="002069A4" w:rsidRPr="00A9591D">
        <w:t>  </w:t>
      </w:r>
      <w:r w:rsidR="002069A4" w:rsidRPr="00A9591D">
        <w:rPr>
          <w:b/>
        </w:rPr>
        <w:t>Химическая промышленность</w:t>
      </w:r>
      <w:r w:rsidR="002069A4" w:rsidRPr="00A9591D">
        <w:t>. Состав химической промышленности. Роль химической промышленности в хозяйстве страны. Особенности размещения предприятий химической пр</w:t>
      </w:r>
      <w:r w:rsidR="002069A4" w:rsidRPr="00A9591D">
        <w:t>о</w:t>
      </w:r>
      <w:r w:rsidR="002069A4" w:rsidRPr="00A9591D">
        <w:t>мышленности. Связь химической промышленности с другими отраслями. Воздействие химич</w:t>
      </w:r>
      <w:r w:rsidR="002069A4" w:rsidRPr="00A9591D">
        <w:t>е</w:t>
      </w:r>
      <w:r w:rsidR="002069A4" w:rsidRPr="00A9591D">
        <w:t>ской промышленности на окружающую среду. Пути решения экологических пр</w:t>
      </w:r>
      <w:r w:rsidR="002069A4" w:rsidRPr="00A9591D">
        <w:t>о</w:t>
      </w:r>
      <w:r w:rsidR="002069A4" w:rsidRPr="00A9591D">
        <w:t>блем.</w:t>
      </w:r>
      <w:r w:rsidR="002069A4" w:rsidRPr="00A9591D">
        <w:br/>
      </w:r>
      <w:r w:rsidR="002069A4" w:rsidRPr="00A9591D">
        <w:rPr>
          <w:b/>
        </w:rPr>
        <w:t>      Лесопромышленный комплекс</w:t>
      </w:r>
      <w:r w:rsidR="002069A4" w:rsidRPr="00A9591D">
        <w:t>. Состав лесопромышленного комплекса. Лесной фонд Ро</w:t>
      </w:r>
      <w:r w:rsidR="002069A4" w:rsidRPr="00A9591D">
        <w:t>с</w:t>
      </w:r>
      <w:r w:rsidR="002069A4" w:rsidRPr="00A9591D">
        <w:t>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  <w:r w:rsidR="002069A4" w:rsidRPr="00A9591D">
        <w:br/>
        <w:t>      </w:t>
      </w:r>
      <w:r w:rsidR="002069A4" w:rsidRPr="00A9591D">
        <w:rPr>
          <w:b/>
        </w:rPr>
        <w:t>Сельское хозяйство</w:t>
      </w:r>
      <w:r w:rsidR="002069A4" w:rsidRPr="00A9591D">
        <w:t> — важнейшая отрасль экономики. Растениеводство. Сельскохозя</w:t>
      </w:r>
      <w:r w:rsidR="002069A4" w:rsidRPr="00A9591D">
        <w:t>й</w:t>
      </w:r>
      <w:r w:rsidR="002069A4" w:rsidRPr="00A9591D">
        <w:t>ственные угодья: состав и назначение. Главные сельскохозяйственные районы России. Особе</w:t>
      </w:r>
      <w:r w:rsidR="002069A4" w:rsidRPr="00A9591D">
        <w:t>н</w:t>
      </w:r>
      <w:r w:rsidR="002069A4" w:rsidRPr="00A9591D">
        <w:t>ности зернового хозяйства. Главные районы возделывания. Технические культуры. Районы во</w:t>
      </w:r>
      <w:r w:rsidR="002069A4" w:rsidRPr="00A9591D">
        <w:t>з</w:t>
      </w:r>
      <w:r w:rsidR="008B0FF0" w:rsidRPr="00A9591D">
        <w:t>делывания технических культур.</w:t>
      </w:r>
    </w:p>
    <w:p w:rsidR="008B0FF0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</w:t>
      </w:r>
      <w:r w:rsidR="008B0FF0" w:rsidRPr="00A9591D">
        <w:t xml:space="preserve">     </w:t>
      </w:r>
      <w:r w:rsidRPr="00A9591D">
        <w:rPr>
          <w:b/>
        </w:rPr>
        <w:t>Животноводство.</w:t>
      </w:r>
      <w:r w:rsidRPr="00A9591D">
        <w:t xml:space="preserve"> Особенности животноводства России.</w:t>
      </w:r>
    </w:p>
    <w:p w:rsidR="00FF41AA" w:rsidRPr="00A9591D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</w:t>
      </w:r>
      <w:r w:rsidR="008B0FF0" w:rsidRPr="00A9591D">
        <w:t xml:space="preserve">     </w:t>
      </w:r>
      <w:r w:rsidRPr="00A9591D">
        <w:rPr>
          <w:b/>
        </w:rPr>
        <w:t>Пищевая промышленность</w:t>
      </w:r>
      <w:r w:rsidRPr="00A9591D">
        <w:t>. Состав пищевой промышленности. Связь пищевой промы</w:t>
      </w:r>
      <w:r w:rsidRPr="00A9591D">
        <w:t>ш</w:t>
      </w:r>
      <w:r w:rsidRPr="00A9591D">
        <w:t xml:space="preserve">ленности с другими отраслями. </w:t>
      </w:r>
    </w:p>
    <w:p w:rsidR="00F215C8" w:rsidRPr="00A9591D" w:rsidRDefault="008B0FF0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</w:t>
      </w:r>
      <w:r w:rsidR="002069A4" w:rsidRPr="00A9591D">
        <w:rPr>
          <w:b/>
        </w:rPr>
        <w:t>Легкая промышленность.</w:t>
      </w:r>
      <w:r w:rsidR="002069A4" w:rsidRPr="00A9591D">
        <w:t xml:space="preserve"> История развития легкой промышленности. Проблемы ле</w:t>
      </w:r>
      <w:r w:rsidR="002069A4" w:rsidRPr="00A9591D">
        <w:t>г</w:t>
      </w:r>
      <w:r w:rsidR="002069A4" w:rsidRPr="00A9591D">
        <w:t>кой промышленности.</w:t>
      </w:r>
      <w:r w:rsidR="002069A4" w:rsidRPr="00A9591D">
        <w:br/>
        <w:t>     </w:t>
      </w:r>
      <w:r w:rsidR="002069A4" w:rsidRPr="00A9591D">
        <w:rPr>
          <w:b/>
        </w:rPr>
        <w:t>Транспорт</w:t>
      </w:r>
      <w:r w:rsidR="002069A4" w:rsidRPr="00A9591D">
        <w:t>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</w:t>
      </w:r>
      <w:r w:rsidR="002069A4" w:rsidRPr="00A9591D">
        <w:t>с</w:t>
      </w:r>
      <w:r w:rsidR="002069A4" w:rsidRPr="00A9591D">
        <w:t>порта. Грузооборот и пассажирооборот. Транспортные узлы. Транспортная магистраль. Гла</w:t>
      </w:r>
      <w:r w:rsidR="002069A4" w:rsidRPr="00A9591D">
        <w:t>в</w:t>
      </w:r>
      <w:r w:rsidR="002069A4" w:rsidRPr="00A9591D">
        <w:t>ные железнодорожные и речные пути. Судоходные каналы. Главные морские порты. Внутриг</w:t>
      </w:r>
      <w:r w:rsidR="002069A4" w:rsidRPr="00A9591D">
        <w:t>о</w:t>
      </w:r>
      <w:r w:rsidR="002069A4" w:rsidRPr="00A9591D">
        <w:t>родской транспорт. Смена транспортной парадигмы в России. Взаимосвязь разли</w:t>
      </w:r>
      <w:r w:rsidR="002069A4" w:rsidRPr="00A9591D">
        <w:t>ч</w:t>
      </w:r>
      <w:r w:rsidR="002069A4" w:rsidRPr="00A9591D">
        <w:t>ных видов транспорта. Транспорт и экологические проблемы. Особенности транспорта своей местности.</w:t>
      </w:r>
      <w:r w:rsidR="002069A4" w:rsidRPr="00A9591D">
        <w:br/>
        <w:t>     </w:t>
      </w:r>
      <w:r w:rsidR="002069A4" w:rsidRPr="00A9591D">
        <w:rPr>
          <w:b/>
        </w:rPr>
        <w:t>Сфера услуг</w:t>
      </w:r>
      <w:r w:rsidR="002069A4" w:rsidRPr="00A9591D">
        <w:t>.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</w:t>
      </w:r>
      <w:r w:rsidR="002069A4" w:rsidRPr="00A9591D">
        <w:t>о</w:t>
      </w:r>
      <w:r w:rsidR="002069A4" w:rsidRPr="00A9591D">
        <w:t>сти. Территориальная система обслуживания.</w:t>
      </w:r>
      <w:r w:rsidR="00F215C8" w:rsidRPr="00A9591D">
        <w:rPr>
          <w:b/>
        </w:rPr>
        <w:t xml:space="preserve">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rPr>
          <w:b/>
        </w:rPr>
        <w:t xml:space="preserve">      Практические работы: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</w:pPr>
      <w:r w:rsidRPr="00A9591D">
        <w:t>№ 31.</w:t>
      </w:r>
      <w:r w:rsidRPr="00A9591D">
        <w:rPr>
          <w:b/>
        </w:rPr>
        <w:t xml:space="preserve"> </w:t>
      </w:r>
      <w:r w:rsidRPr="00A9591D">
        <w:t xml:space="preserve">Выделение циклов в развитии экономики своего региона. 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№ 32. Составление схемы «Виды предприятий по формам собственности».</w:t>
      </w:r>
      <w:r w:rsidRPr="00A9591D">
        <w:rPr>
          <w:b/>
        </w:rPr>
        <w:t xml:space="preserve">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 xml:space="preserve">№ </w:t>
      </w:r>
      <w:r w:rsidR="00BB6342" w:rsidRPr="00A9591D">
        <w:t xml:space="preserve">33. </w:t>
      </w:r>
      <w:r w:rsidRPr="00A9591D">
        <w:t>Составление схемы «Структура ТЭК».</w:t>
      </w:r>
      <w:r w:rsidRPr="00A9591D">
        <w:rPr>
          <w:b/>
        </w:rPr>
        <w:t xml:space="preserve"> 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</w:pPr>
      <w:r w:rsidRPr="00A9591D">
        <w:t>№ 34.</w:t>
      </w:r>
      <w:r w:rsidRPr="00A9591D">
        <w:rPr>
          <w:b/>
        </w:rPr>
        <w:t xml:space="preserve"> </w:t>
      </w:r>
      <w:r w:rsidRPr="00A9591D">
        <w:t>Выбор места для строительства ГЭС.</w:t>
      </w:r>
    </w:p>
    <w:p w:rsidR="00F215C8" w:rsidRPr="00A9591D" w:rsidRDefault="00F215C8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№ 35</w:t>
      </w:r>
      <w:r w:rsidRPr="00A9591D">
        <w:rPr>
          <w:b/>
        </w:rPr>
        <w:t xml:space="preserve">. </w:t>
      </w:r>
      <w:r w:rsidRPr="00A9591D">
        <w:t xml:space="preserve">Установление основных факторов размещения предприятий </w:t>
      </w:r>
      <w:r w:rsidR="00E36105" w:rsidRPr="00A9591D">
        <w:t xml:space="preserve">черной и цветной </w:t>
      </w:r>
      <w:r w:rsidRPr="00A9591D">
        <w:t>металлу</w:t>
      </w:r>
      <w:r w:rsidRPr="00A9591D">
        <w:t>р</w:t>
      </w:r>
      <w:r w:rsidRPr="00A9591D">
        <w:t>гии.</w:t>
      </w:r>
      <w:r w:rsidRPr="00A9591D">
        <w:rPr>
          <w:b/>
        </w:rPr>
        <w:t xml:space="preserve"> </w:t>
      </w:r>
    </w:p>
    <w:p w:rsidR="00BB6342" w:rsidRPr="00A9591D" w:rsidRDefault="00BB6342" w:rsidP="00A9591D">
      <w:pPr>
        <w:pStyle w:val="a7"/>
        <w:spacing w:before="0" w:beforeAutospacing="0" w:after="0" w:afterAutospacing="0" w:line="276" w:lineRule="auto"/>
        <w:rPr>
          <w:b/>
        </w:rPr>
      </w:pPr>
      <w:r w:rsidRPr="00A9591D">
        <w:t>№ 36</w:t>
      </w:r>
      <w:r w:rsidR="00F215C8" w:rsidRPr="00A9591D">
        <w:t xml:space="preserve">. </w:t>
      </w:r>
      <w:r w:rsidR="006906CD" w:rsidRPr="00A9591D">
        <w:t>Составление карты сельскохозяйственных районов страны.</w:t>
      </w:r>
    </w:p>
    <w:p w:rsidR="00BB6342" w:rsidRPr="00A9591D" w:rsidRDefault="00BB6342" w:rsidP="00A9591D">
      <w:pPr>
        <w:pStyle w:val="a7"/>
        <w:spacing w:before="0" w:beforeAutospacing="0" w:after="0" w:afterAutospacing="0" w:line="276" w:lineRule="auto"/>
      </w:pPr>
      <w:r w:rsidRPr="00A9591D">
        <w:rPr>
          <w:rStyle w:val="a6"/>
          <w:i w:val="0"/>
        </w:rPr>
        <w:t>№ 37.</w:t>
      </w:r>
      <w:r w:rsidRPr="00A9591D">
        <w:t xml:space="preserve"> </w:t>
      </w:r>
      <w:r w:rsidR="006906CD" w:rsidRPr="00A9591D">
        <w:t>Установление проблем сельского хозяйства.</w:t>
      </w:r>
    </w:p>
    <w:p w:rsidR="00BB6342" w:rsidRPr="00A9591D" w:rsidRDefault="00BB6342" w:rsidP="00A9591D">
      <w:pPr>
        <w:pStyle w:val="a7"/>
        <w:spacing w:before="0" w:beforeAutospacing="0" w:after="0" w:afterAutospacing="0" w:line="276" w:lineRule="auto"/>
      </w:pPr>
      <w:r w:rsidRPr="00A9591D">
        <w:lastRenderedPageBreak/>
        <w:t xml:space="preserve">№ 38. </w:t>
      </w:r>
      <w:r w:rsidR="006906CD" w:rsidRPr="00A9591D">
        <w:t>Составление схемы структуры АПК.</w:t>
      </w:r>
    </w:p>
    <w:p w:rsidR="00DE7315" w:rsidRPr="00A9591D" w:rsidRDefault="0073193E" w:rsidP="00A9591D">
      <w:pPr>
        <w:pStyle w:val="a7"/>
        <w:spacing w:before="0" w:beforeAutospacing="0" w:after="0" w:afterAutospacing="0" w:line="276" w:lineRule="auto"/>
      </w:pPr>
      <w:r w:rsidRPr="00A9591D">
        <w:t xml:space="preserve">№ </w:t>
      </w:r>
      <w:r w:rsidR="00BB6342" w:rsidRPr="00A9591D">
        <w:t>39</w:t>
      </w:r>
      <w:r w:rsidR="00F215C8" w:rsidRPr="00A9591D">
        <w:t>.</w:t>
      </w:r>
      <w:r w:rsidR="00F215C8" w:rsidRPr="00A9591D">
        <w:rPr>
          <w:b/>
        </w:rPr>
        <w:t xml:space="preserve"> </w:t>
      </w:r>
      <w:r w:rsidR="006906CD" w:rsidRPr="00A9591D">
        <w:t>Составление характеристики одного из видов транспорта.</w:t>
      </w:r>
    </w:p>
    <w:p w:rsidR="002069A4" w:rsidRPr="00A9591D" w:rsidRDefault="002069A4" w:rsidP="00A9591D">
      <w:pPr>
        <w:pStyle w:val="zag3"/>
        <w:spacing w:before="0" w:beforeAutospacing="0" w:after="0" w:afterAutospacing="0" w:line="276" w:lineRule="auto"/>
        <w:rPr>
          <w:b/>
        </w:rPr>
      </w:pPr>
      <w:r w:rsidRPr="00A9591D">
        <w:rPr>
          <w:rStyle w:val="a6"/>
          <w:b/>
          <w:i w:val="0"/>
        </w:rPr>
        <w:t>Тема 6. </w:t>
      </w:r>
      <w:r w:rsidRPr="00A9591D">
        <w:rPr>
          <w:b/>
        </w:rPr>
        <w:t>Наше наследие (</w:t>
      </w:r>
      <w:r w:rsidR="002D647D">
        <w:rPr>
          <w:rStyle w:val="a6"/>
          <w:b/>
          <w:i w:val="0"/>
        </w:rPr>
        <w:t>2</w:t>
      </w:r>
      <w:r w:rsidRPr="00A9591D">
        <w:rPr>
          <w:rStyle w:val="a6"/>
          <w:b/>
          <w:i w:val="0"/>
        </w:rPr>
        <w:t> ч</w:t>
      </w:r>
      <w:r w:rsidRPr="00A9591D">
        <w:rPr>
          <w:b/>
        </w:rPr>
        <w:t>)</w:t>
      </w:r>
    </w:p>
    <w:p w:rsidR="0095303E" w:rsidRPr="001837E2" w:rsidRDefault="002069A4" w:rsidP="00A9591D">
      <w:pPr>
        <w:pStyle w:val="a7"/>
        <w:spacing w:before="0" w:beforeAutospacing="0" w:after="0" w:afterAutospacing="0" w:line="276" w:lineRule="auto"/>
      </w:pPr>
      <w:r w:rsidRPr="00A9591D">
        <w:t>      Территориальная организация общества. Этапы развития территориальной организации о</w:t>
      </w:r>
      <w:r w:rsidRPr="00A9591D">
        <w:t>б</w:t>
      </w:r>
      <w:r w:rsidRPr="00A9591D">
        <w:t>щества.</w:t>
      </w:r>
      <w:r w:rsidRPr="00A9591D">
        <w:br/>
        <w:t>      Влияние мировых процессов на жизнь россиян. Территориальный комплекс. Природно-территориальные и социально-экономические комплексы. Взаимосвязи в комплексе.</w:t>
      </w:r>
      <w:r w:rsidRPr="00A9591D">
        <w:br/>
        <w:t>      Понятие «наследие». Всемирное наследие. Природное и культурное наследие России. Эк</w:t>
      </w:r>
      <w:r w:rsidRPr="00A9591D">
        <w:t>о</w:t>
      </w:r>
      <w:r w:rsidRPr="00A9591D">
        <w:t>логическая ситуация. Виды экологических ситуаций. Понятие «качество жизни». Идеи усто</w:t>
      </w:r>
      <w:r w:rsidRPr="00A9591D">
        <w:t>й</w:t>
      </w:r>
      <w:r w:rsidRPr="00A9591D">
        <w:t>чивого развития общества. Стратегия развития России и своего региона в XXI в.</w:t>
      </w:r>
      <w:r w:rsidRPr="001837E2">
        <w:br/>
      </w:r>
    </w:p>
    <w:p w:rsidR="00AF4696" w:rsidRPr="00962C63" w:rsidRDefault="00AF4696" w:rsidP="0078474E">
      <w:pPr>
        <w:pStyle w:val="a7"/>
        <w:spacing w:before="0" w:beforeAutospacing="0" w:after="0" w:afterAutospacing="0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93487F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A72E41" w:rsidRDefault="00A72E41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5212D" w:rsidRDefault="0025212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1837E2" w:rsidRDefault="001837E2" w:rsidP="002D58B8">
      <w:pPr>
        <w:pStyle w:val="a7"/>
        <w:spacing w:before="0" w:beforeAutospacing="0" w:after="0" w:afterAutospacing="0"/>
        <w:rPr>
          <w:b/>
        </w:rPr>
      </w:pPr>
    </w:p>
    <w:p w:rsidR="002D58B8" w:rsidRDefault="002D58B8" w:rsidP="002D58B8">
      <w:pPr>
        <w:pStyle w:val="a7"/>
        <w:spacing w:before="0" w:beforeAutospacing="0" w:after="0" w:afterAutospacing="0"/>
        <w:rPr>
          <w:b/>
        </w:rPr>
      </w:pPr>
    </w:p>
    <w:p w:rsidR="001837E2" w:rsidRDefault="001837E2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1837E2" w:rsidRDefault="001837E2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1837E2" w:rsidRDefault="001837E2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8B627D" w:rsidRDefault="008B62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8B627D" w:rsidRDefault="008B62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8B627D" w:rsidRDefault="008B62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6906CD" w:rsidRDefault="006906C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D647D" w:rsidRDefault="002D64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2D647D" w:rsidRDefault="002D647D" w:rsidP="00912F3F">
      <w:pPr>
        <w:pStyle w:val="a7"/>
        <w:spacing w:before="0" w:beforeAutospacing="0" w:after="0" w:afterAutospacing="0"/>
        <w:jc w:val="center"/>
        <w:rPr>
          <w:b/>
        </w:rPr>
      </w:pPr>
    </w:p>
    <w:p w:rsidR="00BD03A4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Тематическое</w:t>
      </w:r>
      <w:r w:rsidR="00BD03A4" w:rsidRPr="00962C63">
        <w:rPr>
          <w:b/>
        </w:rPr>
        <w:t xml:space="preserve"> план</w:t>
      </w:r>
      <w:r>
        <w:rPr>
          <w:b/>
        </w:rPr>
        <w:t>ирование</w:t>
      </w:r>
    </w:p>
    <w:p w:rsidR="0093487F" w:rsidRPr="00962C63" w:rsidRDefault="0093487F" w:rsidP="00912F3F">
      <w:pPr>
        <w:pStyle w:val="a7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9803" w:type="dxa"/>
        <w:tblLayout w:type="fixed"/>
        <w:tblLook w:val="04A0" w:firstRow="1" w:lastRow="0" w:firstColumn="1" w:lastColumn="0" w:noHBand="0" w:noVBand="1"/>
      </w:tblPr>
      <w:tblGrid>
        <w:gridCol w:w="1391"/>
        <w:gridCol w:w="4529"/>
        <w:gridCol w:w="1136"/>
        <w:gridCol w:w="1275"/>
        <w:gridCol w:w="1472"/>
      </w:tblGrid>
      <w:tr w:rsidR="00A45E7C" w:rsidRPr="00962C63" w:rsidTr="00A45E7C">
        <w:trPr>
          <w:trHeight w:val="872"/>
        </w:trPr>
        <w:tc>
          <w:tcPr>
            <w:tcW w:w="1391" w:type="dxa"/>
            <w:vMerge w:val="restart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№ темы</w:t>
            </w:r>
          </w:p>
        </w:tc>
        <w:tc>
          <w:tcPr>
            <w:tcW w:w="4529" w:type="dxa"/>
            <w:vMerge w:val="restart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Наименование разделов и тем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Количество часов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</w:tcPr>
          <w:p w:rsidR="00A45E7C" w:rsidRDefault="00A45E7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 w:rsidRPr="00962C63">
              <w:t>Практич</w:t>
            </w:r>
            <w:r w:rsidRPr="00962C63">
              <w:t>е</w:t>
            </w:r>
            <w:r w:rsidRPr="00962C63">
              <w:t>ские работы</w:t>
            </w:r>
          </w:p>
        </w:tc>
      </w:tr>
      <w:tr w:rsidR="00A45E7C" w:rsidRPr="00962C63" w:rsidTr="00A45E7C">
        <w:trPr>
          <w:trHeight w:val="241"/>
        </w:trPr>
        <w:tc>
          <w:tcPr>
            <w:tcW w:w="1391" w:type="dxa"/>
            <w:vMerge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529" w:type="dxa"/>
            <w:vMerge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45E7C" w:rsidRPr="00A45E7C" w:rsidRDefault="00A45E7C" w:rsidP="004305CB">
            <w:pPr>
              <w:pStyle w:val="a7"/>
              <w:spacing w:before="0" w:after="0"/>
              <w:jc w:val="center"/>
            </w:pPr>
            <w:r>
              <w:t>Индив</w:t>
            </w:r>
            <w:r>
              <w:t>и</w:t>
            </w:r>
            <w:r>
              <w:t>ду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after="0"/>
              <w:jc w:val="center"/>
            </w:pPr>
            <w:r>
              <w:t>Для сам</w:t>
            </w:r>
            <w:r>
              <w:t>о</w:t>
            </w:r>
            <w:r>
              <w:t>стоятел</w:t>
            </w:r>
            <w:r>
              <w:t>ь</w:t>
            </w:r>
            <w:r>
              <w:t>ного из</w:t>
            </w:r>
            <w:r>
              <w:t>у</w:t>
            </w:r>
            <w:r>
              <w:t>чения</w:t>
            </w:r>
          </w:p>
        </w:tc>
        <w:tc>
          <w:tcPr>
            <w:tcW w:w="1472" w:type="dxa"/>
            <w:vMerge/>
            <w:tcBorders>
              <w:left w:val="single" w:sz="4" w:space="0" w:color="auto"/>
            </w:tcBorders>
          </w:tcPr>
          <w:p w:rsidR="00A45E7C" w:rsidRDefault="00A45E7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E7C" w:rsidRPr="00962C63" w:rsidTr="00A45E7C">
        <w:trPr>
          <w:trHeight w:val="116"/>
        </w:trPr>
        <w:tc>
          <w:tcPr>
            <w:tcW w:w="1391" w:type="dxa"/>
            <w:tcBorders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Повторение курса 7 класса: Материки и страны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A45E7C" w:rsidRPr="00962C63" w:rsidTr="00A45E7C">
        <w:trPr>
          <w:trHeight w:val="151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Введение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7C" w:rsidRDefault="00A45E7C" w:rsidP="00F5640B">
            <w:pPr>
              <w:pStyle w:val="a7"/>
              <w:spacing w:before="0" w:after="0"/>
              <w:jc w:val="center"/>
            </w:pPr>
            <w:r w:rsidRPr="00962C63">
              <w:t>5</w:t>
            </w:r>
          </w:p>
        </w:tc>
      </w:tr>
      <w:tr w:rsidR="00A45E7C" w:rsidRPr="00962C63" w:rsidTr="00A45E7C">
        <w:trPr>
          <w:trHeight w:val="369"/>
        </w:trPr>
        <w:tc>
          <w:tcPr>
            <w:tcW w:w="1391" w:type="dxa"/>
            <w:tcBorders>
              <w:top w:val="single" w:sz="4" w:space="0" w:color="auto"/>
            </w:tcBorders>
          </w:tcPr>
          <w:p w:rsidR="00A45E7C" w:rsidRDefault="00A45E7C" w:rsidP="004305CB">
            <w:pPr>
              <w:pStyle w:val="a7"/>
              <w:spacing w:before="0" w:after="0"/>
              <w:jc w:val="center"/>
            </w:pPr>
            <w:r>
              <w:lastRenderedPageBreak/>
              <w:t>3</w:t>
            </w:r>
          </w:p>
        </w:tc>
        <w:tc>
          <w:tcPr>
            <w:tcW w:w="4529" w:type="dxa"/>
            <w:tcBorders>
              <w:top w:val="single" w:sz="4" w:space="0" w:color="auto"/>
            </w:tcBorders>
          </w:tcPr>
          <w:p w:rsidR="00A45E7C" w:rsidRDefault="00A45E7C" w:rsidP="004305CB">
            <w:pPr>
              <w:pStyle w:val="a7"/>
              <w:spacing w:before="0" w:after="0"/>
              <w:jc w:val="center"/>
            </w:pPr>
            <w:r w:rsidRPr="00962C63">
              <w:t>Россия в мире</w:t>
            </w:r>
            <w:r>
              <w:t>.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A45E7C" w:rsidRDefault="00A45E7C" w:rsidP="004305CB">
            <w:pPr>
              <w:pStyle w:val="a7"/>
              <w:spacing w:before="0" w:after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 w:rsidRPr="00962C63">
              <w:t>5</w:t>
            </w:r>
          </w:p>
        </w:tc>
      </w:tr>
      <w:tr w:rsidR="00A45E7C" w:rsidRPr="00962C63" w:rsidTr="00A45E7C">
        <w:trPr>
          <w:trHeight w:val="270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Россияне</w:t>
            </w:r>
            <w:r>
              <w:t>.</w:t>
            </w:r>
            <w:r w:rsidRPr="00962C63">
              <w:t xml:space="preserve"> 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A45E7C" w:rsidRPr="00962C63" w:rsidTr="00A45E7C">
        <w:trPr>
          <w:trHeight w:val="286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Природа</w:t>
            </w:r>
            <w:r>
              <w:t>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A45E7C" w:rsidRPr="00962C63" w:rsidTr="00A45E7C">
        <w:trPr>
          <w:trHeight w:val="556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Природно-хозяйственные зоны</w:t>
            </w:r>
            <w:r>
              <w:t>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A45E7C" w:rsidRPr="00962C63" w:rsidTr="00A45E7C">
        <w:trPr>
          <w:trHeight w:val="270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Хозяйство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A45E7C" w:rsidRPr="00962C63" w:rsidTr="00A45E7C">
        <w:trPr>
          <w:trHeight w:val="270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 w:rsidRPr="00962C63">
              <w:t>Наше наследие</w:t>
            </w:r>
            <w:r>
              <w:t>.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  <w:r>
              <w:t>39</w:t>
            </w:r>
          </w:p>
        </w:tc>
      </w:tr>
      <w:tr w:rsidR="00A45E7C" w:rsidRPr="00962C63" w:rsidTr="00A45E7C">
        <w:trPr>
          <w:trHeight w:val="286"/>
        </w:trPr>
        <w:tc>
          <w:tcPr>
            <w:tcW w:w="1391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529" w:type="dxa"/>
          </w:tcPr>
          <w:p w:rsidR="00A45E7C" w:rsidRPr="00A45E7C" w:rsidRDefault="00A45E7C" w:rsidP="004305C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45E7C">
              <w:rPr>
                <w:b/>
              </w:rPr>
              <w:t>Итого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5E7C" w:rsidRPr="00962C63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A45E7C" w:rsidRPr="00962C63" w:rsidTr="00C12205">
        <w:trPr>
          <w:trHeight w:val="286"/>
        </w:trPr>
        <w:tc>
          <w:tcPr>
            <w:tcW w:w="1391" w:type="dxa"/>
          </w:tcPr>
          <w:p w:rsidR="00A45E7C" w:rsidRPr="00A45E7C" w:rsidRDefault="00A45E7C" w:rsidP="004305CB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45E7C">
              <w:rPr>
                <w:b/>
              </w:rPr>
              <w:t>Всего</w:t>
            </w:r>
          </w:p>
        </w:tc>
        <w:tc>
          <w:tcPr>
            <w:tcW w:w="4529" w:type="dxa"/>
          </w:tcPr>
          <w:p w:rsidR="00A45E7C" w:rsidRPr="00962C63" w:rsidRDefault="00A45E7C" w:rsidP="004305C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411" w:type="dxa"/>
            <w:gridSpan w:val="2"/>
          </w:tcPr>
          <w:p w:rsidR="00A45E7C" w:rsidRDefault="00A45E7C" w:rsidP="004B21FC">
            <w:pPr>
              <w:pStyle w:val="a7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5E7C" w:rsidRPr="00962C63" w:rsidRDefault="00A45E7C" w:rsidP="00F5640B">
            <w:pPr>
              <w:pStyle w:val="a7"/>
              <w:spacing w:before="0" w:beforeAutospacing="0" w:after="0" w:afterAutospacing="0"/>
              <w:jc w:val="center"/>
            </w:pPr>
          </w:p>
        </w:tc>
      </w:tr>
    </w:tbl>
    <w:p w:rsidR="00A255EC" w:rsidRDefault="00A255EC" w:rsidP="0015177E">
      <w:pPr>
        <w:pStyle w:val="a7"/>
        <w:spacing w:before="0" w:beforeAutospacing="0" w:after="0" w:afterAutospacing="0"/>
        <w:rPr>
          <w:b/>
        </w:rPr>
      </w:pPr>
    </w:p>
    <w:p w:rsidR="00023DDC" w:rsidRPr="00A255EC" w:rsidRDefault="00912F3F" w:rsidP="0015177E">
      <w:pPr>
        <w:pStyle w:val="a7"/>
        <w:spacing w:before="0" w:beforeAutospacing="0" w:after="0" w:afterAutospacing="0"/>
        <w:rPr>
          <w:b/>
        </w:rPr>
      </w:pPr>
      <w:r w:rsidRPr="00A255EC">
        <w:rPr>
          <w:b/>
        </w:rPr>
        <w:t xml:space="preserve">Практические работы, </w:t>
      </w:r>
      <w:r w:rsidR="004305CB" w:rsidRPr="00A255EC">
        <w:rPr>
          <w:b/>
        </w:rPr>
        <w:t>обязательные</w:t>
      </w:r>
      <w:r w:rsidRPr="00A255EC">
        <w:rPr>
          <w:b/>
        </w:rPr>
        <w:t xml:space="preserve"> к </w:t>
      </w:r>
      <w:r w:rsidR="001D5138">
        <w:rPr>
          <w:b/>
        </w:rPr>
        <w:t xml:space="preserve">оцениванию: </w:t>
      </w:r>
      <w:r w:rsidRPr="00A255EC">
        <w:rPr>
          <w:b/>
        </w:rPr>
        <w:t>№ 2, 5, 7, 1</w:t>
      </w:r>
      <w:r w:rsidR="002D647D">
        <w:rPr>
          <w:b/>
        </w:rPr>
        <w:t xml:space="preserve">1, </w:t>
      </w:r>
      <w:r w:rsidR="001A2285" w:rsidRPr="00A255EC">
        <w:rPr>
          <w:b/>
        </w:rPr>
        <w:t xml:space="preserve">27, 30, 33, </w:t>
      </w:r>
      <w:r w:rsidR="002D647D">
        <w:rPr>
          <w:b/>
        </w:rPr>
        <w:t xml:space="preserve">34, </w:t>
      </w:r>
      <w:r w:rsidR="001A2285" w:rsidRPr="00A255EC">
        <w:rPr>
          <w:b/>
        </w:rPr>
        <w:t>3</w:t>
      </w:r>
      <w:r w:rsidR="006906CD">
        <w:rPr>
          <w:b/>
        </w:rPr>
        <w:t>5</w:t>
      </w:r>
      <w:r w:rsidR="001A2285" w:rsidRPr="00A255EC">
        <w:rPr>
          <w:b/>
        </w:rPr>
        <w:t>, 3</w:t>
      </w:r>
      <w:r w:rsidR="006906CD">
        <w:rPr>
          <w:b/>
        </w:rPr>
        <w:t>8</w:t>
      </w:r>
      <w:r w:rsidR="002D647D">
        <w:rPr>
          <w:b/>
        </w:rPr>
        <w:t>.</w:t>
      </w:r>
    </w:p>
    <w:p w:rsidR="008B0FF0" w:rsidRPr="00962C63" w:rsidRDefault="008B0FF0" w:rsidP="000B6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FE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7F" w:rsidRDefault="0093487F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D" w:rsidRDefault="008B627D" w:rsidP="00A45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E7C" w:rsidRDefault="00A45E7C" w:rsidP="00A45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27D" w:rsidRDefault="008B627D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D" w:rsidRDefault="008B627D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A22" w:rsidRDefault="00A15A22" w:rsidP="00C56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C63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</w:t>
      </w:r>
      <w:r w:rsidR="008B627D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</w:p>
    <w:p w:rsidR="00B037FE" w:rsidRPr="00962C63" w:rsidRDefault="00B037FE" w:rsidP="00A15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7"/>
        <w:gridCol w:w="709"/>
        <w:gridCol w:w="709"/>
        <w:gridCol w:w="2804"/>
        <w:gridCol w:w="29"/>
        <w:gridCol w:w="1796"/>
        <w:gridCol w:w="15"/>
        <w:gridCol w:w="15"/>
        <w:gridCol w:w="14"/>
        <w:gridCol w:w="6"/>
        <w:gridCol w:w="9"/>
        <w:gridCol w:w="15"/>
        <w:gridCol w:w="3201"/>
      </w:tblGrid>
      <w:tr w:rsidR="00C56733" w:rsidRPr="00F33135" w:rsidTr="00722E77">
        <w:trPr>
          <w:trHeight w:val="278"/>
        </w:trPr>
        <w:tc>
          <w:tcPr>
            <w:tcW w:w="991" w:type="dxa"/>
            <w:gridSpan w:val="2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gridSpan w:val="8"/>
            <w:vMerge w:val="restart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ая часть </w:t>
            </w:r>
          </w:p>
          <w:p w:rsidR="00C56733" w:rsidRPr="00F33135" w:rsidRDefault="00C56733" w:rsidP="0072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C56733" w:rsidRPr="00F33135" w:rsidRDefault="00D82375" w:rsidP="00722E77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ы для самостоятельного из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ния</w:t>
            </w:r>
          </w:p>
          <w:p w:rsidR="00C56733" w:rsidRPr="00F33135" w:rsidRDefault="00C56733" w:rsidP="00722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6733" w:rsidRPr="00F33135" w:rsidTr="00722E77">
        <w:trPr>
          <w:trHeight w:val="277"/>
        </w:trPr>
        <w:tc>
          <w:tcPr>
            <w:tcW w:w="424" w:type="dxa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804" w:type="dxa"/>
            <w:vMerge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56733" w:rsidRPr="00F33135" w:rsidRDefault="00C56733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04E4" w:rsidRPr="00F33135" w:rsidTr="00722E77">
        <w:trPr>
          <w:trHeight w:val="388"/>
        </w:trPr>
        <w:tc>
          <w:tcPr>
            <w:tcW w:w="10313" w:type="dxa"/>
            <w:gridSpan w:val="14"/>
            <w:shd w:val="clear" w:color="auto" w:fill="auto"/>
          </w:tcPr>
          <w:p w:rsidR="002104E4" w:rsidRPr="00F33135" w:rsidRDefault="002104E4" w:rsidP="00722E77">
            <w:pPr>
              <w:pStyle w:val="zag3"/>
              <w:spacing w:before="0" w:after="0"/>
              <w:ind w:left="2556" w:hanging="2522"/>
              <w:rPr>
                <w:b/>
                <w:i/>
                <w:sz w:val="20"/>
                <w:szCs w:val="20"/>
              </w:rPr>
            </w:pPr>
            <w:r w:rsidRPr="00F33135">
              <w:rPr>
                <w:b/>
                <w:sz w:val="20"/>
                <w:szCs w:val="20"/>
              </w:rPr>
              <w:t>Повторение курса 7 класса (2</w:t>
            </w:r>
            <w:r w:rsidR="002D647D" w:rsidRPr="00F33135">
              <w:rPr>
                <w:b/>
                <w:sz w:val="20"/>
                <w:szCs w:val="20"/>
              </w:rPr>
              <w:t xml:space="preserve"> </w:t>
            </w:r>
            <w:r w:rsidRPr="00F33135">
              <w:rPr>
                <w:b/>
                <w:sz w:val="20"/>
                <w:szCs w:val="20"/>
              </w:rPr>
              <w:t>ч):</w:t>
            </w:r>
          </w:p>
        </w:tc>
      </w:tr>
      <w:tr w:rsidR="00C56733" w:rsidRPr="00F33135" w:rsidTr="00722E77">
        <w:trPr>
          <w:trHeight w:val="573"/>
        </w:trPr>
        <w:tc>
          <w:tcPr>
            <w:tcW w:w="424" w:type="dxa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rPr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255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-100"/>
              <w:jc w:val="both"/>
              <w:rPr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 xml:space="preserve">  0</w:t>
            </w:r>
            <w:r w:rsidR="00F33135">
              <w:rPr>
                <w:sz w:val="20"/>
                <w:szCs w:val="20"/>
              </w:rPr>
              <w:t>7</w:t>
            </w:r>
            <w:r w:rsidRPr="00F33135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255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17"/>
              <w:jc w:val="both"/>
              <w:rPr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>Материки.</w:t>
            </w:r>
          </w:p>
        </w:tc>
        <w:tc>
          <w:tcPr>
            <w:tcW w:w="1855" w:type="dxa"/>
            <w:gridSpan w:val="6"/>
            <w:shd w:val="clear" w:color="auto" w:fill="auto"/>
          </w:tcPr>
          <w:p w:rsidR="00C56733" w:rsidRPr="00F33135" w:rsidRDefault="00C56733" w:rsidP="00722E77">
            <w:pPr>
              <w:pStyle w:val="zag3"/>
              <w:spacing w:before="0" w:after="0"/>
              <w:ind w:left="255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C56733" w:rsidRPr="00F33135" w:rsidRDefault="00A45E7C" w:rsidP="00722E77">
            <w:pPr>
              <w:pStyle w:val="zag3"/>
              <w:spacing w:before="0" w:after="0"/>
              <w:jc w:val="both"/>
              <w:rPr>
                <w:b/>
                <w:i/>
                <w:sz w:val="20"/>
                <w:szCs w:val="20"/>
              </w:rPr>
            </w:pPr>
            <w:r w:rsidRPr="00A45E7C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D82375" w:rsidRPr="00F33135">
              <w:rPr>
                <w:sz w:val="20"/>
                <w:szCs w:val="20"/>
              </w:rPr>
              <w:t>Страны мира.</w:t>
            </w:r>
          </w:p>
        </w:tc>
      </w:tr>
      <w:tr w:rsidR="0073193E" w:rsidRPr="00F33135" w:rsidTr="00722E77">
        <w:trPr>
          <w:trHeight w:val="662"/>
        </w:trPr>
        <w:tc>
          <w:tcPr>
            <w:tcW w:w="10313" w:type="dxa"/>
            <w:gridSpan w:val="14"/>
            <w:shd w:val="clear" w:color="auto" w:fill="auto"/>
          </w:tcPr>
          <w:p w:rsidR="0073193E" w:rsidRPr="00F33135" w:rsidRDefault="0073193E" w:rsidP="00722E77">
            <w:pPr>
              <w:pStyle w:val="zag3"/>
              <w:spacing w:before="24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Введение (</w:t>
            </w:r>
            <w:r w:rsidR="002D647D" w:rsidRPr="00F33135">
              <w:rPr>
                <w:rStyle w:val="a6"/>
                <w:b/>
                <w:i w:val="0"/>
                <w:sz w:val="20"/>
                <w:szCs w:val="20"/>
              </w:rPr>
              <w:t>2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 xml:space="preserve"> ч)</w:t>
            </w:r>
          </w:p>
        </w:tc>
      </w:tr>
      <w:tr w:rsidR="00D82375" w:rsidRPr="00F33135" w:rsidTr="00722E77">
        <w:trPr>
          <w:trHeight w:val="596"/>
        </w:trPr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pStyle w:val="zag3"/>
              <w:spacing w:before="240" w:after="240"/>
              <w:rPr>
                <w:rStyle w:val="a6"/>
                <w:i w:val="0"/>
                <w:sz w:val="20"/>
                <w:szCs w:val="20"/>
              </w:rPr>
            </w:pPr>
            <w:r w:rsidRPr="00F33135">
              <w:rPr>
                <w:rStyle w:val="a6"/>
                <w:i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pStyle w:val="zag3"/>
              <w:spacing w:before="240" w:after="24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4</w:t>
            </w:r>
            <w:r w:rsidR="00D82375" w:rsidRPr="00F33135">
              <w:rPr>
                <w:rStyle w:val="a6"/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на карте мира.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Style w:val="a6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4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1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D82375" w:rsidRPr="00F33135" w:rsidRDefault="00A45E7C" w:rsidP="00722E77">
            <w:pPr>
              <w:pStyle w:val="zag3"/>
              <w:spacing w:before="240" w:after="240"/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A45E7C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D647D" w:rsidRPr="00F33135">
              <w:rPr>
                <w:b/>
                <w:sz w:val="20"/>
                <w:szCs w:val="20"/>
              </w:rPr>
              <w:t xml:space="preserve">Практическая работа № 1. </w:t>
            </w:r>
            <w:r w:rsidR="002D647D" w:rsidRPr="00F33135">
              <w:rPr>
                <w:sz w:val="20"/>
                <w:szCs w:val="20"/>
              </w:rPr>
              <w:t>Создание карты государственной границы России.</w:t>
            </w:r>
          </w:p>
        </w:tc>
      </w:tr>
      <w:tr w:rsidR="00D82375" w:rsidRPr="00F33135" w:rsidTr="00722E77">
        <w:trPr>
          <w:trHeight w:val="833"/>
        </w:trPr>
        <w:tc>
          <w:tcPr>
            <w:tcW w:w="103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240" w:beforeAutospacing="0" w:after="0"/>
              <w:rPr>
                <w:b/>
                <w:iCs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Тема 1. </w:t>
            </w:r>
            <w:r w:rsidRPr="00F33135">
              <w:rPr>
                <w:b/>
                <w:sz w:val="20"/>
                <w:szCs w:val="20"/>
              </w:rPr>
              <w:t>Россия в мире (6</w:t>
            </w:r>
            <w:r w:rsidRPr="00F33135">
              <w:rPr>
                <w:rStyle w:val="a6"/>
                <w:b/>
                <w:sz w:val="20"/>
                <w:szCs w:val="20"/>
              </w:rPr>
              <w:t> 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ч</w:t>
            </w:r>
            <w:r w:rsidRPr="00F33135">
              <w:rPr>
                <w:b/>
                <w:sz w:val="20"/>
                <w:szCs w:val="20"/>
              </w:rPr>
              <w:t>)</w:t>
            </w: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="00D8237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ремя России.</w:t>
            </w:r>
          </w:p>
        </w:tc>
        <w:tc>
          <w:tcPr>
            <w:tcW w:w="1840" w:type="dxa"/>
            <w:gridSpan w:val="4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/р № 2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оцениваемая)</w:t>
            </w:r>
          </w:p>
        </w:tc>
        <w:tc>
          <w:tcPr>
            <w:tcW w:w="3231" w:type="dxa"/>
            <w:gridSpan w:val="4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D82375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2. 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>Определение разницы времени по карте часовых поясов.</w:t>
            </w:r>
          </w:p>
        </w:tc>
      </w:tr>
      <w:tr w:rsidR="00D82375" w:rsidRPr="00F33135" w:rsidTr="00722E77">
        <w:trPr>
          <w:trHeight w:val="945"/>
        </w:trPr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="00D8237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риентирование по физич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ской карте России.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3.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риентирование по картам России.</w:t>
            </w:r>
          </w:p>
        </w:tc>
        <w:tc>
          <w:tcPr>
            <w:tcW w:w="1840" w:type="dxa"/>
            <w:gridSpan w:val="4"/>
          </w:tcPr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rStyle w:val="a6"/>
                <w:i w:val="0"/>
                <w:sz w:val="20"/>
                <w:szCs w:val="20"/>
              </w:rPr>
            </w:pPr>
            <w:proofErr w:type="gramStart"/>
            <w:r w:rsidRPr="00F33135">
              <w:rPr>
                <w:sz w:val="20"/>
                <w:szCs w:val="20"/>
              </w:rPr>
              <w:t>П</w:t>
            </w:r>
            <w:proofErr w:type="gramEnd"/>
            <w:r w:rsidRPr="00F33135">
              <w:rPr>
                <w:sz w:val="20"/>
                <w:szCs w:val="20"/>
              </w:rPr>
              <w:t>/р № 3</w:t>
            </w:r>
            <w:r w:rsidRPr="00F33135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33135">
              <w:rPr>
                <w:sz w:val="20"/>
                <w:szCs w:val="20"/>
              </w:rPr>
              <w:t>П</w:t>
            </w:r>
            <w:proofErr w:type="gramEnd"/>
            <w:r w:rsidRPr="00F33135">
              <w:rPr>
                <w:b/>
                <w:sz w:val="20"/>
                <w:szCs w:val="20"/>
              </w:rPr>
              <w:t>/</w:t>
            </w:r>
            <w:r w:rsidRPr="00F33135">
              <w:rPr>
                <w:sz w:val="20"/>
                <w:szCs w:val="20"/>
              </w:rPr>
              <w:t>р № 4  </w:t>
            </w:r>
          </w:p>
        </w:tc>
        <w:tc>
          <w:tcPr>
            <w:tcW w:w="3231" w:type="dxa"/>
            <w:gridSpan w:val="4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Политико-административное деление России.  </w:t>
            </w:r>
          </w:p>
          <w:p w:rsidR="00D82375" w:rsidRPr="00F33135" w:rsidRDefault="00A45E7C" w:rsidP="00722E77">
            <w:pPr>
              <w:pStyle w:val="zag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D82375" w:rsidRPr="00F33135">
              <w:rPr>
                <w:b/>
                <w:sz w:val="20"/>
                <w:szCs w:val="20"/>
              </w:rPr>
              <w:t>Практическая работа № 4.</w:t>
            </w:r>
            <w:r w:rsidR="00D82375" w:rsidRPr="00F33135">
              <w:rPr>
                <w:sz w:val="20"/>
                <w:szCs w:val="20"/>
              </w:rPr>
              <w:t xml:space="preserve"> Сравнение способов райониров</w:t>
            </w:r>
            <w:r w:rsidR="00D82375" w:rsidRPr="00F33135">
              <w:rPr>
                <w:sz w:val="20"/>
                <w:szCs w:val="20"/>
              </w:rPr>
              <w:t>а</w:t>
            </w:r>
            <w:r w:rsidR="00D82375" w:rsidRPr="00F33135">
              <w:rPr>
                <w:sz w:val="20"/>
                <w:szCs w:val="20"/>
              </w:rPr>
              <w:t>ния России.</w:t>
            </w: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и заселение территории России. 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 w:rsidRPr="00F331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доклада о ру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ком первопроходце.</w:t>
            </w:r>
          </w:p>
        </w:tc>
        <w:tc>
          <w:tcPr>
            <w:tcW w:w="1840" w:type="dxa"/>
            <w:gridSpan w:val="4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 № 5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 № 6</w:t>
            </w:r>
          </w:p>
        </w:tc>
        <w:tc>
          <w:tcPr>
            <w:tcW w:w="3231" w:type="dxa"/>
            <w:gridSpan w:val="4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и его движение.  </w:t>
            </w:r>
          </w:p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D82375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6.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графиков рождаемости и смертности.</w:t>
            </w:r>
          </w:p>
        </w:tc>
      </w:tr>
      <w:tr w:rsidR="00D82375" w:rsidRPr="00F33135" w:rsidTr="00722E77">
        <w:tc>
          <w:tcPr>
            <w:tcW w:w="10313" w:type="dxa"/>
            <w:gridSpan w:val="14"/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b/>
                <w:sz w:val="20"/>
                <w:szCs w:val="20"/>
              </w:rPr>
              <w:t>Тема 2. Россияне (</w:t>
            </w:r>
            <w:r w:rsidR="002D647D" w:rsidRPr="00F33135">
              <w:rPr>
                <w:b/>
                <w:sz w:val="20"/>
                <w:szCs w:val="20"/>
              </w:rPr>
              <w:t>8</w:t>
            </w:r>
            <w:r w:rsidRPr="00F33135">
              <w:rPr>
                <w:b/>
                <w:sz w:val="20"/>
                <w:szCs w:val="20"/>
              </w:rPr>
              <w:t xml:space="preserve"> ч)</w:t>
            </w: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="00D8237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Р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ии.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7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графика динам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ки численности населения.</w:t>
            </w:r>
          </w:p>
        </w:tc>
        <w:tc>
          <w:tcPr>
            <w:tcW w:w="1811" w:type="dxa"/>
            <w:gridSpan w:val="2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№ 7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</w:p>
        </w:tc>
        <w:tc>
          <w:tcPr>
            <w:tcW w:w="3260" w:type="dxa"/>
            <w:gridSpan w:val="6"/>
          </w:tcPr>
          <w:p w:rsidR="00D82375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>Миграции населения.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«Демографический портрет» населения России.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8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ловозрастных 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амид.</w:t>
            </w:r>
          </w:p>
        </w:tc>
        <w:tc>
          <w:tcPr>
            <w:tcW w:w="1811" w:type="dxa"/>
            <w:gridSpan w:val="2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№ 8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Этнический состав населения. 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9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лиз карты народов России.</w:t>
            </w: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азмещение населения. Р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еление и урбанизация.</w:t>
            </w:r>
          </w:p>
        </w:tc>
        <w:tc>
          <w:tcPr>
            <w:tcW w:w="1811" w:type="dxa"/>
            <w:gridSpan w:val="2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375" w:rsidRPr="00F33135">
              <w:rPr>
                <w:rFonts w:ascii="Times New Roman" w:hAnsi="Times New Roman" w:cs="Times New Roman"/>
                <w:sz w:val="20"/>
                <w:szCs w:val="20"/>
              </w:rPr>
              <w:t>Города и сельские поселения.</w:t>
            </w:r>
          </w:p>
        </w:tc>
      </w:tr>
      <w:tr w:rsidR="00D82375" w:rsidRPr="00F33135" w:rsidTr="00722E77">
        <w:tc>
          <w:tcPr>
            <w:tcW w:w="424" w:type="dxa"/>
            <w:shd w:val="clear" w:color="auto" w:fill="auto"/>
          </w:tcPr>
          <w:p w:rsidR="00D82375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82375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.11</w:t>
            </w:r>
          </w:p>
        </w:tc>
        <w:tc>
          <w:tcPr>
            <w:tcW w:w="709" w:type="dxa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Рынок труда. </w:t>
            </w:r>
          </w:p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0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рейтинга профе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ий на рынке труда.</w:t>
            </w:r>
          </w:p>
        </w:tc>
        <w:tc>
          <w:tcPr>
            <w:tcW w:w="1811" w:type="dxa"/>
            <w:gridSpan w:val="2"/>
          </w:tcPr>
          <w:p w:rsidR="00D82375" w:rsidRPr="00F33135" w:rsidRDefault="00D8237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6"/>
          </w:tcPr>
          <w:p w:rsidR="00D82375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ам «Россия в мире», «Россияне»</w:t>
            </w:r>
          </w:p>
        </w:tc>
      </w:tr>
      <w:tr w:rsidR="00D82375" w:rsidRPr="00F33135" w:rsidTr="00722E77">
        <w:tc>
          <w:tcPr>
            <w:tcW w:w="10313" w:type="dxa"/>
            <w:gridSpan w:val="14"/>
            <w:shd w:val="clear" w:color="auto" w:fill="auto"/>
          </w:tcPr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rStyle w:val="a6"/>
                <w:b/>
                <w:i w:val="0"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 xml:space="preserve">                                                        </w:t>
            </w: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Тема 3. </w:t>
            </w:r>
            <w:r w:rsidRPr="00F33135">
              <w:rPr>
                <w:b/>
                <w:sz w:val="20"/>
                <w:szCs w:val="20"/>
              </w:rPr>
              <w:t>Природа (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1</w:t>
            </w:r>
            <w:r w:rsidR="002D647D" w:rsidRPr="00F33135">
              <w:rPr>
                <w:rStyle w:val="a6"/>
                <w:b/>
                <w:i w:val="0"/>
                <w:sz w:val="20"/>
                <w:szCs w:val="20"/>
              </w:rPr>
              <w:t>8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 ч</w:t>
            </w:r>
            <w:r w:rsidRPr="00F33135">
              <w:rPr>
                <w:b/>
                <w:sz w:val="20"/>
                <w:szCs w:val="20"/>
              </w:rPr>
              <w:t>)</w:t>
            </w:r>
          </w:p>
          <w:p w:rsidR="00D82375" w:rsidRPr="00F33135" w:rsidRDefault="00D82375" w:rsidP="00722E77">
            <w:pPr>
              <w:pStyle w:val="zag3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земной коры.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Скульптура поверхности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1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F33135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№ 11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Описание рельефа России по плану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храна недр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12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размещения 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лезных ископаемых.</w:t>
            </w:r>
          </w:p>
          <w:p w:rsidR="0019637A" w:rsidRPr="00F33135" w:rsidRDefault="0019637A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Полезные ископаемые.</w:t>
            </w:r>
            <w:r w:rsidR="0019637A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3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чение стихийных природных явл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 xml:space="preserve">Климат России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14.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пределение распределения солнечной радиации, тем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атур и осадков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Атмосферная циркуляция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Климат и географическое 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ложение.  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бота № 15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прогноза погоды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№ 16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45E7C">
              <w:rPr>
                <w:b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. </w:t>
            </w:r>
            <w:r w:rsidR="0019637A" w:rsidRPr="00F33135">
              <w:rPr>
                <w:sz w:val="20"/>
                <w:szCs w:val="20"/>
              </w:rPr>
              <w:t xml:space="preserve">Климатические пояса.  </w:t>
            </w:r>
          </w:p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</w:t>
            </w:r>
            <w:r w:rsidR="0019637A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6.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ценка климатических условий регионов страны.  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гроклиматические ресурсы.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7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агроклиматических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 России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A45E7C">
              <w:rPr>
                <w:b/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 xml:space="preserve"> </w:t>
            </w:r>
            <w:r w:rsidR="0019637A" w:rsidRPr="00F33135">
              <w:rPr>
                <w:sz w:val="20"/>
                <w:szCs w:val="20"/>
              </w:rPr>
              <w:t xml:space="preserve">Россия — морская держава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8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ание моря.</w:t>
            </w:r>
          </w:p>
        </w:tc>
      </w:tr>
      <w:tr w:rsidR="0019637A" w:rsidRPr="00F33135" w:rsidTr="00722E77">
        <w:trPr>
          <w:trHeight w:val="590"/>
        </w:trPr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pStyle w:val="a7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F33135">
              <w:rPr>
                <w:sz w:val="20"/>
                <w:szCs w:val="20"/>
              </w:rPr>
              <w:t>Реки России</w:t>
            </w:r>
            <w:r w:rsidRPr="00F33135">
              <w:rPr>
                <w:i/>
                <w:sz w:val="20"/>
                <w:szCs w:val="20"/>
              </w:rPr>
              <w:t xml:space="preserve">. </w:t>
            </w:r>
          </w:p>
          <w:p w:rsidR="0019637A" w:rsidRPr="00F33135" w:rsidRDefault="0019637A" w:rsidP="00722E7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3135">
              <w:rPr>
                <w:b/>
                <w:sz w:val="20"/>
                <w:szCs w:val="20"/>
              </w:rPr>
              <w:t>Практическая работа № 19.</w:t>
            </w:r>
            <w:r w:rsidRPr="00F33135">
              <w:rPr>
                <w:sz w:val="20"/>
                <w:szCs w:val="20"/>
              </w:rPr>
              <w:t xml:space="preserve"> Определение падения и укл</w:t>
            </w:r>
            <w:r w:rsidRPr="00F33135">
              <w:rPr>
                <w:sz w:val="20"/>
                <w:szCs w:val="20"/>
              </w:rPr>
              <w:t>о</w:t>
            </w:r>
            <w:r w:rsidRPr="00F33135">
              <w:rPr>
                <w:sz w:val="20"/>
                <w:szCs w:val="20"/>
              </w:rPr>
              <w:t>на реки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19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20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</w:t>
            </w:r>
            <w:r w:rsidR="0019637A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9637A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актическая работа № 20</w:t>
            </w:r>
            <w:r w:rsidR="0019637A" w:rsidRPr="00F331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  Описание реки по картам</w:t>
            </w:r>
          </w:p>
        </w:tc>
      </w:tr>
      <w:tr w:rsidR="0019637A" w:rsidRPr="00F33135" w:rsidTr="00722E77">
        <w:trPr>
          <w:trHeight w:val="268"/>
        </w:trPr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Озера России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1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. Обозначение на контурной карте рек и озёр России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9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и обобщение по темам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«Россия в мире»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к в жизни людей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2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маршрута речной «кругосветки» по России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Подземные воды. Охрана во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9637A" w:rsidRPr="00F33135">
              <w:rPr>
                <w:rFonts w:ascii="Times New Roman" w:hAnsi="Times New Roman" w:cs="Times New Roman"/>
                <w:sz w:val="20"/>
                <w:szCs w:val="20"/>
              </w:rPr>
              <w:t>ных ресурсов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0EE5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Почва — особое природное тело.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3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почвами св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ей местности.</w:t>
            </w:r>
          </w:p>
        </w:tc>
        <w:tc>
          <w:tcPr>
            <w:tcW w:w="1811" w:type="dxa"/>
            <w:gridSpan w:val="2"/>
          </w:tcPr>
          <w:p w:rsidR="00E60D7B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23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3260" w:type="dxa"/>
            <w:gridSpan w:val="6"/>
          </w:tcPr>
          <w:p w:rsidR="00E60D7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60D7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е ресурсы. 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</w:t>
            </w:r>
            <w:r w:rsidRPr="00F331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4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лиз земельных и почвенных ресу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ов по картам атласа.</w:t>
            </w:r>
          </w:p>
        </w:tc>
      </w:tr>
      <w:tr w:rsidR="0019637A" w:rsidRPr="00F33135" w:rsidTr="00722E77">
        <w:tc>
          <w:tcPr>
            <w:tcW w:w="10313" w:type="dxa"/>
            <w:gridSpan w:val="14"/>
            <w:shd w:val="clear" w:color="auto" w:fill="auto"/>
          </w:tcPr>
          <w:p w:rsidR="0019637A" w:rsidRPr="00F33135" w:rsidRDefault="0019637A" w:rsidP="00722E77">
            <w:pPr>
              <w:pStyle w:val="zag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b/>
                <w:sz w:val="20"/>
                <w:szCs w:val="20"/>
              </w:rPr>
              <w:t>Тема 4. Природно-хозяйственные зоны (8 ч)</w:t>
            </w: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9637A" w:rsidRPr="00F33135" w:rsidTr="00722E77">
        <w:trPr>
          <w:trHeight w:val="566"/>
        </w:trPr>
        <w:tc>
          <w:tcPr>
            <w:tcW w:w="424" w:type="dxa"/>
            <w:shd w:val="clear" w:color="auto" w:fill="auto"/>
          </w:tcPr>
          <w:p w:rsidR="0019637A" w:rsidRPr="00F33135" w:rsidRDefault="00E40EE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Зональность в природе и ж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ни людей.  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5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арты «Природно-хозяйственные зоны России».</w:t>
            </w:r>
          </w:p>
        </w:tc>
        <w:tc>
          <w:tcPr>
            <w:tcW w:w="1826" w:type="dxa"/>
            <w:gridSpan w:val="3"/>
          </w:tcPr>
          <w:p w:rsidR="00E60D7B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26</w:t>
            </w:r>
          </w:p>
        </w:tc>
        <w:tc>
          <w:tcPr>
            <w:tcW w:w="3245" w:type="dxa"/>
            <w:gridSpan w:val="5"/>
          </w:tcPr>
          <w:p w:rsidR="00E60D7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Северные безлесные зоны.  </w:t>
            </w:r>
          </w:p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</w:t>
            </w:r>
            <w:r w:rsidR="00E60D7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6.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карты природных зон, графика «Смена природных зон с севера на юг»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Лесные зоны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7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деятельности л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дей в лесных зонах.</w:t>
            </w:r>
          </w:p>
        </w:tc>
        <w:tc>
          <w:tcPr>
            <w:tcW w:w="1826" w:type="dxa"/>
            <w:gridSpan w:val="3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цениваемая) </w:t>
            </w:r>
          </w:p>
        </w:tc>
        <w:tc>
          <w:tcPr>
            <w:tcW w:w="3245" w:type="dxa"/>
            <w:gridSpan w:val="5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Степи и лесостепи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8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природно-хозяйственной зоны.</w:t>
            </w:r>
          </w:p>
        </w:tc>
        <w:tc>
          <w:tcPr>
            <w:tcW w:w="1826" w:type="dxa"/>
            <w:gridSpan w:val="3"/>
          </w:tcPr>
          <w:p w:rsidR="00E60D7B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29</w:t>
            </w:r>
          </w:p>
        </w:tc>
        <w:tc>
          <w:tcPr>
            <w:tcW w:w="3245" w:type="dxa"/>
            <w:gridSpan w:val="5"/>
          </w:tcPr>
          <w:p w:rsidR="00E60D7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Южные безлесные зоны.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29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ание зависимости жизни от пр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родных условий зоны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актическая раб</w:t>
            </w:r>
            <w:r w:rsid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5</w:t>
            </w:r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ота № 30</w:t>
            </w:r>
            <w:r w:rsidRPr="00F331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  Описание природно-хозяйственной зоны своей местности. </w:t>
            </w:r>
          </w:p>
        </w:tc>
        <w:tc>
          <w:tcPr>
            <w:tcW w:w="1826" w:type="dxa"/>
            <w:gridSpan w:val="3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р№30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итоговая)</w:t>
            </w:r>
          </w:p>
        </w:tc>
        <w:tc>
          <w:tcPr>
            <w:tcW w:w="3245" w:type="dxa"/>
            <w:gridSpan w:val="5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Субтропики. Высотная поя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10313" w:type="dxa"/>
            <w:gridSpan w:val="14"/>
            <w:shd w:val="clear" w:color="auto" w:fill="auto"/>
          </w:tcPr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rStyle w:val="a6"/>
                <w:i w:val="0"/>
                <w:sz w:val="20"/>
                <w:szCs w:val="20"/>
              </w:rPr>
            </w:pPr>
            <w:r w:rsidRPr="00F33135">
              <w:rPr>
                <w:rStyle w:val="a6"/>
                <w:i w:val="0"/>
                <w:sz w:val="20"/>
                <w:szCs w:val="20"/>
              </w:rPr>
              <w:t xml:space="preserve">                                                </w:t>
            </w:r>
          </w:p>
          <w:p w:rsidR="00E60D7B" w:rsidRPr="00F33135" w:rsidRDefault="00E60D7B" w:rsidP="00722E77">
            <w:pPr>
              <w:pStyle w:val="zag3"/>
              <w:spacing w:before="0" w:beforeAutospacing="0" w:after="0" w:afterAutospacing="0"/>
              <w:rPr>
                <w:rStyle w:val="a6"/>
                <w:b/>
                <w:i w:val="0"/>
                <w:sz w:val="20"/>
                <w:szCs w:val="20"/>
              </w:rPr>
            </w:pP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Тема 5.</w:t>
            </w:r>
            <w:r w:rsidRPr="00F33135">
              <w:rPr>
                <w:rStyle w:val="a6"/>
                <w:i w:val="0"/>
                <w:sz w:val="20"/>
                <w:szCs w:val="20"/>
              </w:rPr>
              <w:t> </w:t>
            </w:r>
            <w:r w:rsidRPr="00F33135">
              <w:rPr>
                <w:b/>
                <w:sz w:val="20"/>
                <w:szCs w:val="20"/>
              </w:rPr>
              <w:t>Хозяйство (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1</w:t>
            </w:r>
            <w:r w:rsidR="002D647D" w:rsidRPr="00F33135">
              <w:rPr>
                <w:rStyle w:val="a6"/>
                <w:b/>
                <w:i w:val="0"/>
                <w:sz w:val="20"/>
                <w:szCs w:val="20"/>
              </w:rPr>
              <w:t>8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 ч</w:t>
            </w:r>
            <w:r w:rsidRPr="00F33135">
              <w:rPr>
                <w:b/>
                <w:sz w:val="20"/>
                <w:szCs w:val="20"/>
              </w:rPr>
              <w:t>)</w:t>
            </w: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хозяйства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6"/>
          </w:tcPr>
          <w:p w:rsidR="001960D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Цикличность развития хозя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ства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960DB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1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циклов в развитии экономики своего региона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  <w:p w:rsidR="00E60D7B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3260" w:type="dxa"/>
            <w:gridSpan w:val="6"/>
          </w:tcPr>
          <w:p w:rsidR="00E60D7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Типы предприятий. </w:t>
            </w:r>
          </w:p>
          <w:p w:rsidR="0019637A" w:rsidRPr="00F33135" w:rsidRDefault="00E60D7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2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тавление схемы «Виды предпри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тий по формам собственности»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Топливно-энергетический комплекс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3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«Стру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тура ТЭК».</w:t>
            </w:r>
          </w:p>
        </w:tc>
        <w:tc>
          <w:tcPr>
            <w:tcW w:w="1811" w:type="dxa"/>
            <w:gridSpan w:val="2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3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цениваемая) 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Нефтяная и газовая промы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60D7B" w:rsidRPr="00F33135">
              <w:rPr>
                <w:rFonts w:ascii="Times New Roman" w:hAnsi="Times New Roman" w:cs="Times New Roman"/>
                <w:sz w:val="20"/>
                <w:szCs w:val="20"/>
              </w:rPr>
              <w:t>ленность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03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Электроэнергетика.</w:t>
            </w:r>
          </w:p>
        </w:tc>
        <w:tc>
          <w:tcPr>
            <w:tcW w:w="1811" w:type="dxa"/>
            <w:gridSpan w:val="2"/>
          </w:tcPr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р№ 34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оцениваемая)</w:t>
            </w:r>
          </w:p>
        </w:tc>
        <w:tc>
          <w:tcPr>
            <w:tcW w:w="3260" w:type="dxa"/>
            <w:gridSpan w:val="6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 </w:t>
            </w:r>
            <w:r w:rsidR="001960D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960DB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рактическая работа № 34. </w:t>
            </w:r>
            <w:r w:rsidR="001960DB" w:rsidRPr="00F33135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Выбор места для строительства ГЭС.</w:t>
            </w: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.04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Черная металлургия. </w:t>
            </w:r>
          </w:p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Цветная металлургия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5"/>
          </w:tcPr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 № 35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</w:p>
        </w:tc>
        <w:tc>
          <w:tcPr>
            <w:tcW w:w="3225" w:type="dxa"/>
            <w:gridSpan w:val="3"/>
          </w:tcPr>
          <w:p w:rsidR="001960DB" w:rsidRPr="00F33135" w:rsidRDefault="00A45E7C" w:rsidP="00722E77">
            <w:pPr>
              <w:suppressAutoHyphens w:val="0"/>
              <w:spacing w:after="0" w:line="240" w:lineRule="auto"/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 </w:t>
            </w:r>
            <w:r w:rsidR="001960D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5.</w:t>
            </w:r>
            <w:r w:rsidR="001960DB" w:rsidRPr="00F33135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Установление основных факторов размещения предприятий черной и цветной металлургии.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37A" w:rsidRPr="00F33135" w:rsidTr="00722E77">
        <w:trPr>
          <w:trHeight w:val="265"/>
        </w:trPr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промышленность. </w:t>
            </w:r>
          </w:p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Лесопромышленный комплекс.</w:t>
            </w:r>
          </w:p>
        </w:tc>
        <w:tc>
          <w:tcPr>
            <w:tcW w:w="1846" w:type="dxa"/>
            <w:gridSpan w:val="5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135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proofErr w:type="gramEnd"/>
            <w:r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/</w:t>
            </w:r>
            <w:r w:rsidRPr="00F33135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р № 36</w:t>
            </w:r>
          </w:p>
        </w:tc>
        <w:tc>
          <w:tcPr>
            <w:tcW w:w="3225" w:type="dxa"/>
            <w:gridSpan w:val="3"/>
          </w:tcPr>
          <w:p w:rsidR="001960D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Сельское хозяйство.  Растени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водство. 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6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тавление карты сельскохозя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твенных районов страны.</w:t>
            </w:r>
          </w:p>
        </w:tc>
      </w:tr>
      <w:tr w:rsidR="0019637A" w:rsidRPr="00F33135" w:rsidTr="00722E77">
        <w:trPr>
          <w:trHeight w:val="530"/>
        </w:trPr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. 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7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проблем сел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кого хозяйства.</w:t>
            </w:r>
          </w:p>
        </w:tc>
        <w:tc>
          <w:tcPr>
            <w:tcW w:w="1846" w:type="dxa"/>
            <w:gridSpan w:val="5"/>
          </w:tcPr>
          <w:p w:rsidR="001960DB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:rsidR="001960DB" w:rsidRPr="00F33135" w:rsidRDefault="001960DB" w:rsidP="00722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(оцениваемая)</w:t>
            </w:r>
          </w:p>
        </w:tc>
        <w:tc>
          <w:tcPr>
            <w:tcW w:w="3225" w:type="dxa"/>
            <w:gridSpan w:val="3"/>
          </w:tcPr>
          <w:p w:rsidR="001960DB" w:rsidRPr="00F33135" w:rsidRDefault="00A45E7C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Агропромышленный комплекс.  </w:t>
            </w:r>
          </w:p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8.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тавление схемы структуры АПК.</w:t>
            </w:r>
          </w:p>
        </w:tc>
      </w:tr>
      <w:tr w:rsidR="0019637A" w:rsidRPr="00F33135" w:rsidTr="00722E77">
        <w:trPr>
          <w:trHeight w:val="541"/>
        </w:trPr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ищевая и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легкая промышленность.</w:t>
            </w:r>
          </w:p>
        </w:tc>
        <w:tc>
          <w:tcPr>
            <w:tcW w:w="1846" w:type="dxa"/>
            <w:gridSpan w:val="5"/>
          </w:tcPr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1960DB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Машиностроение. Транспорт. </w:t>
            </w:r>
            <w:r w:rsidR="001960D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637A" w:rsidRPr="00F33135" w:rsidRDefault="0019637A" w:rsidP="00722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Сфера услуг.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5"/>
          </w:tcPr>
          <w:p w:rsidR="002D647D" w:rsidRPr="00F33135" w:rsidRDefault="002D647D" w:rsidP="00722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  <w:gridSpan w:val="3"/>
          </w:tcPr>
          <w:p w:rsidR="0019637A" w:rsidRPr="00F33135" w:rsidRDefault="00A45E7C" w:rsidP="00722E77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. </w:t>
            </w:r>
            <w:r w:rsidR="001960DB" w:rsidRPr="00F3313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960DB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актическая работа №.</w:t>
            </w:r>
            <w:r w:rsidR="002D647D" w:rsidRPr="00F33135">
              <w:rPr>
                <w:rStyle w:val="a6"/>
                <w:rFonts w:ascii="Times New Roman" w:hAnsi="Times New Roman" w:cs="Times New Roman"/>
                <w:b/>
                <w:i w:val="0"/>
                <w:sz w:val="20"/>
                <w:szCs w:val="20"/>
              </w:rPr>
              <w:t>39</w:t>
            </w:r>
            <w:r w:rsidR="001960DB" w:rsidRPr="00F33135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Оценка доступности сферы услуг.</w:t>
            </w:r>
          </w:p>
        </w:tc>
      </w:tr>
      <w:tr w:rsidR="0019637A" w:rsidRPr="00F33135" w:rsidTr="00722E77">
        <w:tc>
          <w:tcPr>
            <w:tcW w:w="10313" w:type="dxa"/>
            <w:gridSpan w:val="14"/>
            <w:shd w:val="clear" w:color="auto" w:fill="auto"/>
          </w:tcPr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rStyle w:val="a6"/>
                <w:b/>
                <w:i w:val="0"/>
                <w:sz w:val="20"/>
                <w:szCs w:val="20"/>
              </w:rPr>
            </w:pPr>
            <w:r w:rsidRPr="00F33135">
              <w:rPr>
                <w:rStyle w:val="a6"/>
                <w:i w:val="0"/>
                <w:sz w:val="20"/>
                <w:szCs w:val="20"/>
              </w:rPr>
              <w:t xml:space="preserve">                                           </w:t>
            </w: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33135">
              <w:rPr>
                <w:rStyle w:val="a6"/>
                <w:b/>
                <w:i w:val="0"/>
                <w:sz w:val="20"/>
                <w:szCs w:val="20"/>
              </w:rPr>
              <w:t>Тема 6.</w:t>
            </w:r>
            <w:r w:rsidRPr="00F33135">
              <w:rPr>
                <w:rStyle w:val="a6"/>
                <w:i w:val="0"/>
                <w:sz w:val="20"/>
                <w:szCs w:val="20"/>
              </w:rPr>
              <w:t> </w:t>
            </w:r>
            <w:r w:rsidRPr="00F33135">
              <w:rPr>
                <w:b/>
                <w:sz w:val="20"/>
                <w:szCs w:val="20"/>
              </w:rPr>
              <w:t>Наше наследие</w:t>
            </w:r>
            <w:r w:rsidRPr="00F33135">
              <w:rPr>
                <w:sz w:val="20"/>
                <w:szCs w:val="20"/>
              </w:rPr>
              <w:t xml:space="preserve"> </w:t>
            </w:r>
            <w:r w:rsidRPr="00F33135">
              <w:rPr>
                <w:b/>
                <w:sz w:val="20"/>
                <w:szCs w:val="20"/>
              </w:rPr>
              <w:t>(</w:t>
            </w:r>
            <w:r w:rsidR="002D647D" w:rsidRPr="00F33135">
              <w:rPr>
                <w:rStyle w:val="a6"/>
                <w:b/>
                <w:i w:val="0"/>
                <w:sz w:val="20"/>
                <w:szCs w:val="20"/>
              </w:rPr>
              <w:t>2</w:t>
            </w:r>
            <w:r w:rsidRPr="00F33135">
              <w:rPr>
                <w:rStyle w:val="a6"/>
                <w:b/>
                <w:i w:val="0"/>
                <w:sz w:val="20"/>
                <w:szCs w:val="20"/>
              </w:rPr>
              <w:t> ч</w:t>
            </w:r>
            <w:r w:rsidRPr="00F33135">
              <w:rPr>
                <w:b/>
                <w:sz w:val="20"/>
                <w:szCs w:val="20"/>
              </w:rPr>
              <w:t>)</w:t>
            </w:r>
          </w:p>
          <w:p w:rsidR="0019637A" w:rsidRPr="00F33135" w:rsidRDefault="0019637A" w:rsidP="00722E77">
            <w:pPr>
              <w:pStyle w:val="zag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9637A" w:rsidRPr="00F33135" w:rsidTr="00722E77">
        <w:tc>
          <w:tcPr>
            <w:tcW w:w="424" w:type="dxa"/>
            <w:shd w:val="clear" w:color="auto" w:fill="auto"/>
          </w:tcPr>
          <w:p w:rsidR="0019637A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9637A" w:rsidRPr="00F33135" w:rsidRDefault="00F33135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  <w:r w:rsidR="0019637A"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3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ледие россиян.</w:t>
            </w:r>
          </w:p>
        </w:tc>
        <w:tc>
          <w:tcPr>
            <w:tcW w:w="1796" w:type="dxa"/>
          </w:tcPr>
          <w:p w:rsidR="0019637A" w:rsidRPr="00F33135" w:rsidRDefault="0019637A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75" w:type="dxa"/>
            <w:gridSpan w:val="7"/>
          </w:tcPr>
          <w:p w:rsidR="0019637A" w:rsidRPr="00F33135" w:rsidRDefault="00A45E7C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E7C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Сохранение природного и кул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960DB" w:rsidRPr="00F33135">
              <w:rPr>
                <w:rFonts w:ascii="Times New Roman" w:hAnsi="Times New Roman" w:cs="Times New Roman"/>
                <w:sz w:val="20"/>
                <w:szCs w:val="20"/>
              </w:rPr>
              <w:t>турного наследия России.</w:t>
            </w:r>
          </w:p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Экологическая ситуация окруж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ющей среды в Российской Федер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3135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1960DB" w:rsidRPr="00F33135" w:rsidRDefault="001960DB" w:rsidP="00722E7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2E77" w:rsidTr="00722E77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0313" w:type="dxa"/>
            <w:gridSpan w:val="14"/>
          </w:tcPr>
          <w:p w:rsidR="00722E77" w:rsidRPr="00722E77" w:rsidRDefault="00722E77" w:rsidP="00722E77">
            <w:pPr>
              <w:ind w:left="108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2 ч. тем 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чения + 36 ч. тем самостоят. изучения = 68 часов</w:t>
            </w:r>
          </w:p>
        </w:tc>
      </w:tr>
    </w:tbl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P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rPr>
          <w:rFonts w:ascii="Times New Roman" w:hAnsi="Times New Roman" w:cs="Times New Roman"/>
          <w:sz w:val="24"/>
          <w:szCs w:val="24"/>
        </w:rPr>
      </w:pPr>
    </w:p>
    <w:p w:rsidR="00962C63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0972D2" w:rsidRDefault="000972D2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p w:rsidR="006855EE" w:rsidRPr="000972D2" w:rsidRDefault="006855EE" w:rsidP="000972D2">
      <w:pPr>
        <w:tabs>
          <w:tab w:val="left" w:pos="5871"/>
        </w:tabs>
        <w:rPr>
          <w:rFonts w:ascii="Times New Roman" w:hAnsi="Times New Roman" w:cs="Times New Roman"/>
          <w:sz w:val="24"/>
          <w:szCs w:val="24"/>
        </w:rPr>
      </w:pPr>
    </w:p>
    <w:sectPr w:rsidR="006855EE" w:rsidRPr="000972D2" w:rsidSect="0084276A">
      <w:footerReference w:type="default" r:id="rId10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C0" w:rsidRDefault="00BE30C0" w:rsidP="00DC5B89">
      <w:pPr>
        <w:spacing w:after="0" w:line="240" w:lineRule="auto"/>
      </w:pPr>
      <w:r>
        <w:separator/>
      </w:r>
    </w:p>
  </w:endnote>
  <w:endnote w:type="continuationSeparator" w:id="0">
    <w:p w:rsidR="00BE30C0" w:rsidRDefault="00BE30C0" w:rsidP="00DC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776"/>
    </w:sdtPr>
    <w:sdtEndPr/>
    <w:sdtContent>
      <w:p w:rsidR="00F5640B" w:rsidRDefault="00F5640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7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640B" w:rsidRDefault="00F564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C0" w:rsidRDefault="00BE30C0" w:rsidP="00DC5B89">
      <w:pPr>
        <w:spacing w:after="0" w:line="240" w:lineRule="auto"/>
      </w:pPr>
      <w:r>
        <w:separator/>
      </w:r>
    </w:p>
  </w:footnote>
  <w:footnote w:type="continuationSeparator" w:id="0">
    <w:p w:rsidR="00BE30C0" w:rsidRDefault="00BE30C0" w:rsidP="00DC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9B8"/>
    <w:multiLevelType w:val="multilevel"/>
    <w:tmpl w:val="EE5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56BAC"/>
    <w:multiLevelType w:val="hybridMultilevel"/>
    <w:tmpl w:val="BB6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12A5"/>
    <w:multiLevelType w:val="multilevel"/>
    <w:tmpl w:val="0626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6B765EA3"/>
    <w:multiLevelType w:val="multilevel"/>
    <w:tmpl w:val="A62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045"/>
    <w:rsid w:val="00002D3D"/>
    <w:rsid w:val="00023DDC"/>
    <w:rsid w:val="00025137"/>
    <w:rsid w:val="00026D06"/>
    <w:rsid w:val="00037580"/>
    <w:rsid w:val="00042841"/>
    <w:rsid w:val="00054DC3"/>
    <w:rsid w:val="00075626"/>
    <w:rsid w:val="000972D2"/>
    <w:rsid w:val="000A15AC"/>
    <w:rsid w:val="000A74D3"/>
    <w:rsid w:val="000B4701"/>
    <w:rsid w:val="000B6F68"/>
    <w:rsid w:val="000B79B2"/>
    <w:rsid w:val="000C4E08"/>
    <w:rsid w:val="000C5FE2"/>
    <w:rsid w:val="000C7B51"/>
    <w:rsid w:val="000D3354"/>
    <w:rsid w:val="000E4213"/>
    <w:rsid w:val="000F2D9B"/>
    <w:rsid w:val="00110D46"/>
    <w:rsid w:val="00113554"/>
    <w:rsid w:val="00124DC2"/>
    <w:rsid w:val="0015177E"/>
    <w:rsid w:val="00156E2E"/>
    <w:rsid w:val="00167470"/>
    <w:rsid w:val="001837B5"/>
    <w:rsid w:val="001837E2"/>
    <w:rsid w:val="00193EDA"/>
    <w:rsid w:val="00194584"/>
    <w:rsid w:val="001960DB"/>
    <w:rsid w:val="0019637A"/>
    <w:rsid w:val="001A00C3"/>
    <w:rsid w:val="001A19E9"/>
    <w:rsid w:val="001A2285"/>
    <w:rsid w:val="001D03E1"/>
    <w:rsid w:val="001D5138"/>
    <w:rsid w:val="001E0B73"/>
    <w:rsid w:val="001E1BF9"/>
    <w:rsid w:val="001E65A4"/>
    <w:rsid w:val="001F3AA7"/>
    <w:rsid w:val="002069A4"/>
    <w:rsid w:val="002104E4"/>
    <w:rsid w:val="0021095C"/>
    <w:rsid w:val="00216C51"/>
    <w:rsid w:val="00217AE8"/>
    <w:rsid w:val="002374D5"/>
    <w:rsid w:val="0025212D"/>
    <w:rsid w:val="002624ED"/>
    <w:rsid w:val="00263EC6"/>
    <w:rsid w:val="0027159B"/>
    <w:rsid w:val="00273B63"/>
    <w:rsid w:val="00275922"/>
    <w:rsid w:val="002A1754"/>
    <w:rsid w:val="002B4CB1"/>
    <w:rsid w:val="002C4365"/>
    <w:rsid w:val="002C6C48"/>
    <w:rsid w:val="002D58B8"/>
    <w:rsid w:val="002D647D"/>
    <w:rsid w:val="002F36BA"/>
    <w:rsid w:val="00307E6F"/>
    <w:rsid w:val="00311F35"/>
    <w:rsid w:val="003164C2"/>
    <w:rsid w:val="00331F76"/>
    <w:rsid w:val="003607D0"/>
    <w:rsid w:val="003645F9"/>
    <w:rsid w:val="003647C8"/>
    <w:rsid w:val="00371DB3"/>
    <w:rsid w:val="003B187E"/>
    <w:rsid w:val="003B75F5"/>
    <w:rsid w:val="003C067D"/>
    <w:rsid w:val="003C1456"/>
    <w:rsid w:val="003C27DB"/>
    <w:rsid w:val="003D6203"/>
    <w:rsid w:val="003E0F3E"/>
    <w:rsid w:val="003F54C9"/>
    <w:rsid w:val="003F60D0"/>
    <w:rsid w:val="00412825"/>
    <w:rsid w:val="004144F2"/>
    <w:rsid w:val="00423950"/>
    <w:rsid w:val="00427157"/>
    <w:rsid w:val="004305CB"/>
    <w:rsid w:val="0044736F"/>
    <w:rsid w:val="00447EB8"/>
    <w:rsid w:val="00465AA0"/>
    <w:rsid w:val="0047147C"/>
    <w:rsid w:val="00473A92"/>
    <w:rsid w:val="00475073"/>
    <w:rsid w:val="00475E3D"/>
    <w:rsid w:val="00484761"/>
    <w:rsid w:val="004929BE"/>
    <w:rsid w:val="004974D7"/>
    <w:rsid w:val="004A0FA1"/>
    <w:rsid w:val="004C05BF"/>
    <w:rsid w:val="004D28E7"/>
    <w:rsid w:val="004E54D3"/>
    <w:rsid w:val="004E65F4"/>
    <w:rsid w:val="004E6CF5"/>
    <w:rsid w:val="004F39A0"/>
    <w:rsid w:val="004F4395"/>
    <w:rsid w:val="00505980"/>
    <w:rsid w:val="00507E2C"/>
    <w:rsid w:val="0051061B"/>
    <w:rsid w:val="00544921"/>
    <w:rsid w:val="00547E5F"/>
    <w:rsid w:val="00550A93"/>
    <w:rsid w:val="00550B2A"/>
    <w:rsid w:val="0055146A"/>
    <w:rsid w:val="005625EE"/>
    <w:rsid w:val="0056544B"/>
    <w:rsid w:val="0058139C"/>
    <w:rsid w:val="00587535"/>
    <w:rsid w:val="005918E4"/>
    <w:rsid w:val="00593359"/>
    <w:rsid w:val="005938D2"/>
    <w:rsid w:val="005963B2"/>
    <w:rsid w:val="005A3B83"/>
    <w:rsid w:val="005A5315"/>
    <w:rsid w:val="005B0F50"/>
    <w:rsid w:val="005C38B6"/>
    <w:rsid w:val="00601455"/>
    <w:rsid w:val="00636D58"/>
    <w:rsid w:val="00644A45"/>
    <w:rsid w:val="00661A86"/>
    <w:rsid w:val="00665316"/>
    <w:rsid w:val="006855EE"/>
    <w:rsid w:val="006906CD"/>
    <w:rsid w:val="006B29DB"/>
    <w:rsid w:val="006C1436"/>
    <w:rsid w:val="006C5402"/>
    <w:rsid w:val="006C725E"/>
    <w:rsid w:val="006D095F"/>
    <w:rsid w:val="006E560F"/>
    <w:rsid w:val="006F29E3"/>
    <w:rsid w:val="00710E3C"/>
    <w:rsid w:val="00722E77"/>
    <w:rsid w:val="0073193E"/>
    <w:rsid w:val="00741212"/>
    <w:rsid w:val="007417E2"/>
    <w:rsid w:val="0076571B"/>
    <w:rsid w:val="00771152"/>
    <w:rsid w:val="00773487"/>
    <w:rsid w:val="00773C70"/>
    <w:rsid w:val="007761FB"/>
    <w:rsid w:val="00780065"/>
    <w:rsid w:val="0078474E"/>
    <w:rsid w:val="007943AB"/>
    <w:rsid w:val="00796C17"/>
    <w:rsid w:val="00804DEF"/>
    <w:rsid w:val="00811F62"/>
    <w:rsid w:val="00814045"/>
    <w:rsid w:val="00814807"/>
    <w:rsid w:val="008160DB"/>
    <w:rsid w:val="008210C2"/>
    <w:rsid w:val="00822A03"/>
    <w:rsid w:val="0083187A"/>
    <w:rsid w:val="0084276A"/>
    <w:rsid w:val="00850D54"/>
    <w:rsid w:val="00853BF3"/>
    <w:rsid w:val="00885983"/>
    <w:rsid w:val="0089319B"/>
    <w:rsid w:val="008A3151"/>
    <w:rsid w:val="008A60C9"/>
    <w:rsid w:val="008B0FF0"/>
    <w:rsid w:val="008B627D"/>
    <w:rsid w:val="008C306A"/>
    <w:rsid w:val="008C42D6"/>
    <w:rsid w:val="008C58A7"/>
    <w:rsid w:val="008D3853"/>
    <w:rsid w:val="00912F3F"/>
    <w:rsid w:val="009163C1"/>
    <w:rsid w:val="009310D5"/>
    <w:rsid w:val="0093487F"/>
    <w:rsid w:val="0095303E"/>
    <w:rsid w:val="00953DC1"/>
    <w:rsid w:val="00962C63"/>
    <w:rsid w:val="00963F6A"/>
    <w:rsid w:val="00971342"/>
    <w:rsid w:val="00976641"/>
    <w:rsid w:val="009C3EE4"/>
    <w:rsid w:val="009D2F9D"/>
    <w:rsid w:val="009E6315"/>
    <w:rsid w:val="009E6648"/>
    <w:rsid w:val="00A00C2F"/>
    <w:rsid w:val="00A15A22"/>
    <w:rsid w:val="00A255EC"/>
    <w:rsid w:val="00A37662"/>
    <w:rsid w:val="00A45C90"/>
    <w:rsid w:val="00A45E7C"/>
    <w:rsid w:val="00A54A52"/>
    <w:rsid w:val="00A550E7"/>
    <w:rsid w:val="00A57632"/>
    <w:rsid w:val="00A65328"/>
    <w:rsid w:val="00A707E5"/>
    <w:rsid w:val="00A72E41"/>
    <w:rsid w:val="00A9591D"/>
    <w:rsid w:val="00A9681F"/>
    <w:rsid w:val="00AA53F6"/>
    <w:rsid w:val="00AB4167"/>
    <w:rsid w:val="00AB6461"/>
    <w:rsid w:val="00AB7636"/>
    <w:rsid w:val="00AB7850"/>
    <w:rsid w:val="00AC7158"/>
    <w:rsid w:val="00AD1CAC"/>
    <w:rsid w:val="00AE25D7"/>
    <w:rsid w:val="00AF39B7"/>
    <w:rsid w:val="00AF4696"/>
    <w:rsid w:val="00AF6E62"/>
    <w:rsid w:val="00B037FE"/>
    <w:rsid w:val="00B1139D"/>
    <w:rsid w:val="00B243C2"/>
    <w:rsid w:val="00B3461F"/>
    <w:rsid w:val="00B36FA3"/>
    <w:rsid w:val="00B37CB7"/>
    <w:rsid w:val="00B43EC2"/>
    <w:rsid w:val="00B771B7"/>
    <w:rsid w:val="00BA12C1"/>
    <w:rsid w:val="00BA7F81"/>
    <w:rsid w:val="00BB115E"/>
    <w:rsid w:val="00BB1431"/>
    <w:rsid w:val="00BB6342"/>
    <w:rsid w:val="00BC10FC"/>
    <w:rsid w:val="00BC12DD"/>
    <w:rsid w:val="00BD03A4"/>
    <w:rsid w:val="00BD14DA"/>
    <w:rsid w:val="00BD575C"/>
    <w:rsid w:val="00BE005D"/>
    <w:rsid w:val="00BE30C0"/>
    <w:rsid w:val="00BE48E8"/>
    <w:rsid w:val="00BF2C8B"/>
    <w:rsid w:val="00BF71C2"/>
    <w:rsid w:val="00C06D00"/>
    <w:rsid w:val="00C103DD"/>
    <w:rsid w:val="00C11940"/>
    <w:rsid w:val="00C14A4D"/>
    <w:rsid w:val="00C22C8B"/>
    <w:rsid w:val="00C256EA"/>
    <w:rsid w:val="00C42CB0"/>
    <w:rsid w:val="00C5061A"/>
    <w:rsid w:val="00C56733"/>
    <w:rsid w:val="00C675C4"/>
    <w:rsid w:val="00C705F2"/>
    <w:rsid w:val="00C76BEA"/>
    <w:rsid w:val="00C83343"/>
    <w:rsid w:val="00C8553C"/>
    <w:rsid w:val="00C90454"/>
    <w:rsid w:val="00CA43FB"/>
    <w:rsid w:val="00CB05C6"/>
    <w:rsid w:val="00CB5E52"/>
    <w:rsid w:val="00CE66E4"/>
    <w:rsid w:val="00CE7E4A"/>
    <w:rsid w:val="00CF0705"/>
    <w:rsid w:val="00CF2AA9"/>
    <w:rsid w:val="00D10196"/>
    <w:rsid w:val="00D1572D"/>
    <w:rsid w:val="00D23D3F"/>
    <w:rsid w:val="00D31F6F"/>
    <w:rsid w:val="00D33D6B"/>
    <w:rsid w:val="00D40BDB"/>
    <w:rsid w:val="00D42267"/>
    <w:rsid w:val="00D44539"/>
    <w:rsid w:val="00D4527C"/>
    <w:rsid w:val="00D612B4"/>
    <w:rsid w:val="00D817BC"/>
    <w:rsid w:val="00D82375"/>
    <w:rsid w:val="00D83AE3"/>
    <w:rsid w:val="00D96591"/>
    <w:rsid w:val="00DA27FF"/>
    <w:rsid w:val="00DB1360"/>
    <w:rsid w:val="00DB4B9F"/>
    <w:rsid w:val="00DC3EF0"/>
    <w:rsid w:val="00DC5B89"/>
    <w:rsid w:val="00DE0B6C"/>
    <w:rsid w:val="00DE217B"/>
    <w:rsid w:val="00DE7315"/>
    <w:rsid w:val="00DF06D3"/>
    <w:rsid w:val="00DF180B"/>
    <w:rsid w:val="00E01CF4"/>
    <w:rsid w:val="00E131D0"/>
    <w:rsid w:val="00E13CF8"/>
    <w:rsid w:val="00E20697"/>
    <w:rsid w:val="00E212E4"/>
    <w:rsid w:val="00E21816"/>
    <w:rsid w:val="00E36105"/>
    <w:rsid w:val="00E40EE5"/>
    <w:rsid w:val="00E52D93"/>
    <w:rsid w:val="00E5400C"/>
    <w:rsid w:val="00E6066A"/>
    <w:rsid w:val="00E60D7B"/>
    <w:rsid w:val="00E646F7"/>
    <w:rsid w:val="00E73738"/>
    <w:rsid w:val="00E95B42"/>
    <w:rsid w:val="00EA5218"/>
    <w:rsid w:val="00EA5FBA"/>
    <w:rsid w:val="00EA743D"/>
    <w:rsid w:val="00EC7F71"/>
    <w:rsid w:val="00EF0BEB"/>
    <w:rsid w:val="00EF3848"/>
    <w:rsid w:val="00F215C8"/>
    <w:rsid w:val="00F22642"/>
    <w:rsid w:val="00F33135"/>
    <w:rsid w:val="00F4091E"/>
    <w:rsid w:val="00F45963"/>
    <w:rsid w:val="00F55F19"/>
    <w:rsid w:val="00F5640B"/>
    <w:rsid w:val="00F66047"/>
    <w:rsid w:val="00F77D5B"/>
    <w:rsid w:val="00F8150B"/>
    <w:rsid w:val="00F8270D"/>
    <w:rsid w:val="00F86324"/>
    <w:rsid w:val="00F914BC"/>
    <w:rsid w:val="00FA582E"/>
    <w:rsid w:val="00FD5F10"/>
    <w:rsid w:val="00FE6A90"/>
    <w:rsid w:val="00FE6C82"/>
    <w:rsid w:val="00FF41AA"/>
    <w:rsid w:val="00FF540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4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05980"/>
    <w:pPr>
      <w:ind w:left="720"/>
    </w:pPr>
  </w:style>
  <w:style w:type="paragraph" w:styleId="a3">
    <w:name w:val="List Paragraph"/>
    <w:basedOn w:val="a"/>
    <w:uiPriority w:val="34"/>
    <w:qFormat/>
    <w:rsid w:val="00505980"/>
    <w:pPr>
      <w:ind w:left="720"/>
    </w:pPr>
  </w:style>
  <w:style w:type="paragraph" w:styleId="a4">
    <w:name w:val="No Spacing"/>
    <w:link w:val="a5"/>
    <w:uiPriority w:val="99"/>
    <w:qFormat/>
    <w:rsid w:val="00465AA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99"/>
    <w:qFormat/>
    <w:rsid w:val="002069A4"/>
    <w:rPr>
      <w:i/>
      <w:iCs/>
    </w:rPr>
  </w:style>
  <w:style w:type="paragraph" w:customStyle="1" w:styleId="zag3">
    <w:name w:val="zag_3"/>
    <w:basedOn w:val="a"/>
    <w:rsid w:val="002069A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069A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E73738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D0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D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B89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D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B89"/>
    <w:rPr>
      <w:rFonts w:ascii="Calibri" w:eastAsia="Times New Roman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B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763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2">
    <w:name w:val="c12"/>
    <w:basedOn w:val="a"/>
    <w:rsid w:val="0025212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212D"/>
  </w:style>
  <w:style w:type="character" w:styleId="af">
    <w:name w:val="Strong"/>
    <w:uiPriority w:val="22"/>
    <w:qFormat/>
    <w:rsid w:val="0025212D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D612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A182-FBEC-4474-89E5-C72D8579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6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Яна</cp:lastModifiedBy>
  <cp:revision>116</cp:revision>
  <cp:lastPrinted>2020-09-09T13:30:00Z</cp:lastPrinted>
  <dcterms:created xsi:type="dcterms:W3CDTF">2017-05-06T15:17:00Z</dcterms:created>
  <dcterms:modified xsi:type="dcterms:W3CDTF">2020-09-30T12:34:00Z</dcterms:modified>
</cp:coreProperties>
</file>